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8787" w14:textId="77777777" w:rsidR="00F05656" w:rsidRDefault="00F05656">
      <w:pPr>
        <w:rPr>
          <w:rFonts w:ascii="Arial Narrow" w:hAnsi="Arial Narrow"/>
          <w:b/>
          <w:bCs/>
          <w:sz w:val="24"/>
          <w:szCs w:val="24"/>
        </w:rPr>
      </w:pPr>
    </w:p>
    <w:p w14:paraId="4882015A" w14:textId="79DB54FB" w:rsidR="00365447" w:rsidRPr="00F05656" w:rsidRDefault="00365447" w:rsidP="00F05656">
      <w:pPr>
        <w:jc w:val="right"/>
        <w:rPr>
          <w:rFonts w:ascii="Arial Narrow" w:hAnsi="Arial Narrow"/>
          <w:b/>
          <w:bCs/>
          <w:sz w:val="28"/>
          <w:szCs w:val="28"/>
        </w:rPr>
      </w:pPr>
      <w:bookmarkStart w:id="0" w:name="_Hlk65103149"/>
    </w:p>
    <w:tbl>
      <w:tblPr>
        <w:tblStyle w:val="TabelacomGrelha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365447" w:rsidRPr="008A49B4" w14:paraId="439F57BB" w14:textId="77777777" w:rsidTr="00D72CAA">
        <w:trPr>
          <w:trHeight w:val="340"/>
        </w:trPr>
        <w:tc>
          <w:tcPr>
            <w:tcW w:w="5000" w:type="pct"/>
            <w:vAlign w:val="center"/>
          </w:tcPr>
          <w:p w14:paraId="48CEA658" w14:textId="7E67F31A" w:rsidR="00780359" w:rsidRPr="00780359" w:rsidRDefault="00F97389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ÓDIGO DE IDENTIFICAÇÃO DO PROCESSO</w:t>
            </w:r>
          </w:p>
          <w:p w14:paraId="3172F190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5546F4" w14:textId="1731E29D" w:rsidR="00365447" w:rsidRDefault="009A050C" w:rsidP="00005EC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="00EF4A7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ódigo da publicitação do procedimento </w:t>
            </w:r>
            <w:sdt>
              <w:sdtPr>
                <w:rPr>
                  <w:rStyle w:val="CMFA"/>
                </w:rPr>
                <w:id w:val="1751003272"/>
                <w:lock w:val="sdtLocked"/>
                <w:placeholder>
                  <w:docPart w:val="87F614D64CCD4D60808B1D3D9F0B735F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EF4A78" w:rsidRPr="00005EC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780A8998" w14:textId="501A51AF" w:rsidR="007345EA" w:rsidRDefault="00510986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ódigo de candidato </w:t>
            </w:r>
            <w:r w:rsidRPr="00510986">
              <w:rPr>
                <w:rFonts w:ascii="Arial Narrow" w:hAnsi="Arial Narrow"/>
                <w:b/>
                <w:bCs/>
                <w:sz w:val="16"/>
                <w:szCs w:val="16"/>
              </w:rPr>
              <w:t>(A preencher pela entidade empregadora)</w:t>
            </w:r>
            <w:r w:rsidR="00A95925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005E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1381325344"/>
                <w:lock w:val="sdtLocked"/>
                <w:placeholder>
                  <w:docPart w:val="2AFFF5C8D5784CD181D54423AFABA7C9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EC3C29">
                  <w:rPr>
                    <w:rStyle w:val="TextodoMarcadordePosio"/>
                  </w:rPr>
                  <w:t>Código de candidato</w:t>
                </w:r>
                <w:r w:rsidR="00005EC5" w:rsidRPr="00005EC5">
                  <w:rPr>
                    <w:rStyle w:val="TextodoMarcadordePosio"/>
                  </w:rPr>
                  <w:t>.</w:t>
                </w:r>
              </w:sdtContent>
            </w:sdt>
          </w:p>
          <w:p w14:paraId="2AD189C7" w14:textId="7728EC9F" w:rsidR="00780359" w:rsidRPr="008A49B4" w:rsidRDefault="00780359" w:rsidP="0078035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80359" w:rsidRPr="008A49B4" w14:paraId="1FC9A540" w14:textId="77777777" w:rsidTr="00D72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0259890" w14:textId="13835150" w:rsidR="00780359" w:rsidRPr="00F05656" w:rsidRDefault="00347707" w:rsidP="005B46E1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DENTIFICAÇÃO DO CANDIDATO</w:t>
            </w:r>
          </w:p>
          <w:p w14:paraId="2FD7B891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E409CBC" w14:textId="3FFA280F" w:rsidR="00780359" w:rsidRPr="00347707" w:rsidRDefault="00780359" w:rsidP="005B46E1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05EC5">
              <w:rPr>
                <w:rFonts w:ascii="Arial Narrow" w:hAnsi="Arial Narrow"/>
                <w:b/>
                <w:bCs/>
                <w:sz w:val="20"/>
                <w:szCs w:val="20"/>
              </w:rPr>
              <w:t>Nome complet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Style w:val="CMFA"/>
                </w:rPr>
                <w:id w:val="-465353437"/>
                <w:lock w:val="sdtLocked"/>
                <w:placeholder>
                  <w:docPart w:val="C33935CD15DE468AB1B4DBD65F3A91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="000C53E6">
                  <w:rPr>
                    <w:rStyle w:val="TextodoMarcadordePosio"/>
                  </w:rPr>
                  <w:t>Introduza o nome</w:t>
                </w:r>
                <w:r w:rsidR="000C53E6" w:rsidRPr="00005EC5">
                  <w:rPr>
                    <w:rStyle w:val="TextodoMarcadordePosio"/>
                  </w:rPr>
                  <w:t>.</w:t>
                </w:r>
              </w:sdtContent>
            </w:sdt>
          </w:p>
        </w:tc>
      </w:tr>
      <w:tr w:rsidR="008E0D7A" w14:paraId="6FCD2394" w14:textId="05FA598E" w:rsidTr="00780359">
        <w:trPr>
          <w:trHeight w:val="340"/>
        </w:trPr>
        <w:tc>
          <w:tcPr>
            <w:tcW w:w="5000" w:type="pct"/>
            <w:vAlign w:val="center"/>
          </w:tcPr>
          <w:p w14:paraId="6312A707" w14:textId="77777777" w:rsidR="00780359" w:rsidRPr="006F422A" w:rsidRDefault="00780359" w:rsidP="0078035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B98D77" w14:textId="6F59BC5B" w:rsidR="00780359" w:rsidRPr="00780359" w:rsidRDefault="00347707" w:rsidP="00780359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NDIDATURA A</w:t>
            </w:r>
            <w:r w:rsidR="000A5988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  <w:p w14:paraId="6B67B998" w14:textId="77777777" w:rsidR="00780359" w:rsidRDefault="00780359" w:rsidP="007803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ABC915" w14:textId="2FB2E934" w:rsidR="008E0D7A" w:rsidRDefault="000A5988" w:rsidP="0078035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reira</w:t>
            </w:r>
            <w:r w:rsidR="008E0D7A"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CMFA"/>
                </w:rPr>
                <w:id w:val="-1039431475"/>
                <w:lock w:val="sdtLocked"/>
                <w:placeholder>
                  <w:docPart w:val="63AEA9E8FEA041FBB41047A709F2888C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="008E0D7A" w:rsidRPr="00597C5B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="008E0D7A"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</w:t>
            </w:r>
          </w:p>
          <w:p w14:paraId="2A7EA025" w14:textId="1058D16C" w:rsidR="000A5988" w:rsidRDefault="000A5988" w:rsidP="000A5988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egoria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CMFA"/>
                </w:rPr>
                <w:id w:val="-574434138"/>
                <w:lock w:val="sdtLocked"/>
                <w:placeholder>
                  <w:docPart w:val="24847E738A2C451FB33283B5D6A261BC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597C5B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</w:t>
            </w:r>
          </w:p>
          <w:p w14:paraId="3DE58FC9" w14:textId="77777777" w:rsidR="00780359" w:rsidRDefault="000A5988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Área de atividade</w:t>
            </w:r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CMFA"/>
                </w:rPr>
                <w:id w:val="729350691"/>
                <w:lock w:val="sdtLocked"/>
                <w:placeholder>
                  <w:docPart w:val="7B367DC08C4B4E04A67A3C791D4CDD15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0"/>
                  <w:szCs w:val="20"/>
                </w:rPr>
              </w:sdtEndPr>
              <w:sdtContent>
                <w:r w:rsidRPr="00597C5B">
                  <w:rPr>
                    <w:rStyle w:val="TextodoMarcadordePosio"/>
                  </w:rPr>
                  <w:t>Clique ou toque aqui para introduzir texto.</w:t>
                </w:r>
              </w:sdtContent>
            </w:sdt>
            <w:r w:rsidRPr="00F056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</w:p>
          <w:p w14:paraId="1EF18508" w14:textId="77777777" w:rsidR="00E9764F" w:rsidRDefault="00E9764F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B43A0F" w14:textId="77777777" w:rsidR="00E9764F" w:rsidRPr="00780359" w:rsidRDefault="00E9764F" w:rsidP="00E9764F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FASE DO PROCEDIMENTO A QUE SE REFEREM AS ALEGAÇÕES</w:t>
            </w:r>
          </w:p>
          <w:p w14:paraId="01242BE4" w14:textId="77777777" w:rsidR="00E9764F" w:rsidRDefault="00E9764F" w:rsidP="00E9764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B48685" w14:textId="5659FB44" w:rsidR="00E9764F" w:rsidRDefault="00E9764F" w:rsidP="00E9764F">
            <w:pPr>
              <w:spacing w:line="360" w:lineRule="auto"/>
              <w:rPr>
                <w:b/>
                <w:bCs/>
              </w:rPr>
            </w:pPr>
            <w:sdt>
              <w:sdtPr>
                <w:rPr>
                  <w:rStyle w:val="CMFA"/>
                </w:rPr>
                <w:id w:val="1695722820"/>
                <w:lock w:val="sdtLocked"/>
                <w:placeholder>
                  <w:docPart w:val="A7C7F7A5B7094E71BDB4EE11912262A7"/>
                </w:placeholder>
                <w:showingPlcHdr/>
                <w:text/>
              </w:sdtPr>
              <w:sdtEndPr>
                <w:rPr>
                  <w:rStyle w:val="Tipodeletrapredefinidodopargrafo"/>
                  <w:rFonts w:asciiTheme="minorHAnsi" w:hAnsiTheme="minorHAnsi"/>
                  <w:b/>
                  <w:bCs/>
                  <w:sz w:val="22"/>
                </w:rPr>
              </w:sdtEndPr>
              <w:sdtContent>
                <w:r w:rsidRPr="00005EC5">
                  <w:rPr>
                    <w:rStyle w:val="TextodoMarcadordePosio"/>
                  </w:rPr>
                  <w:t>Clique ou toque aqui para introduzir texto.</w:t>
                </w:r>
              </w:sdtContent>
            </w:sdt>
          </w:p>
          <w:p w14:paraId="55093E43" w14:textId="5EA67305" w:rsidR="00396140" w:rsidRPr="00396140" w:rsidRDefault="00396140" w:rsidP="00E9764F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5CCC5F2" w14:textId="74DD71C6" w:rsidR="00396140" w:rsidRPr="00780359" w:rsidRDefault="00396140" w:rsidP="00396140">
            <w:pPr>
              <w:shd w:val="clear" w:color="auto" w:fill="D9D9D9" w:themeFill="background1" w:themeFillShade="D9"/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EGAÇÕES</w:t>
            </w:r>
            <w:r w:rsidR="00D72CA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O CANDIDATO NO ÂMBITO DO DIREITO DE PARTICIPAÇÃO</w:t>
            </w:r>
          </w:p>
          <w:p w14:paraId="6BD2A04A" w14:textId="77777777" w:rsidR="00396140" w:rsidRDefault="00396140" w:rsidP="00396140">
            <w:pPr>
              <w:rPr>
                <w:rFonts w:ascii="Arial Narrow" w:hAnsi="Arial Narrow"/>
                <w:sz w:val="20"/>
                <w:szCs w:val="20"/>
              </w:rPr>
            </w:pPr>
          </w:p>
          <w:sdt>
            <w:sdtPr>
              <w:rPr>
                <w:rStyle w:val="CMFA"/>
              </w:rPr>
              <w:id w:val="-735157697"/>
              <w:lock w:val="sdtLocked"/>
              <w:placeholder>
                <w:docPart w:val="DDBE16CEB28E4046BD842E256DEE2E18"/>
              </w:placeholder>
              <w:showingPlcHdr/>
            </w:sdtPr>
            <w:sdtEndPr>
              <w:rPr>
                <w:rStyle w:val="Tipodeletrapredefinidodopargrafo"/>
                <w:b/>
                <w:bCs/>
                <w:sz w:val="20"/>
                <w:szCs w:val="20"/>
              </w:rPr>
            </w:sdtEndPr>
            <w:sdtContent>
              <w:p w14:paraId="32976920" w14:textId="3A9622AB" w:rsidR="00396140" w:rsidRPr="00A95925" w:rsidRDefault="00FC685B" w:rsidP="00320097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F6631C">
                  <w:rPr>
                    <w:rStyle w:val="TextodoMarcadordePosio"/>
                  </w:rPr>
                  <w:t>Clique ou toque aqui para introduzir texto.</w:t>
                </w:r>
              </w:p>
            </w:sdtContent>
          </w:sdt>
          <w:p w14:paraId="76387AD5" w14:textId="2AC9E8B7" w:rsidR="00E9764F" w:rsidRPr="00780359" w:rsidRDefault="00E9764F" w:rsidP="008E0D7A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99A94D3" w14:textId="14397F19" w:rsidR="00F303CF" w:rsidRDefault="00F303CF" w:rsidP="00796FED">
      <w:pPr>
        <w:spacing w:after="0"/>
        <w:rPr>
          <w:rFonts w:ascii="Arial Narrow" w:hAnsi="Arial Narrow"/>
          <w:sz w:val="20"/>
          <w:szCs w:val="20"/>
        </w:rPr>
      </w:pPr>
    </w:p>
    <w:p w14:paraId="7CCDB0FA" w14:textId="77777777" w:rsidR="00F303CF" w:rsidRDefault="00F303C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12564FA1" w14:textId="130089AF" w:rsidR="008E0D7A" w:rsidRDefault="008E0D7A" w:rsidP="00796FED">
      <w:pPr>
        <w:spacing w:after="0"/>
        <w:rPr>
          <w:rFonts w:ascii="Arial Narrow" w:hAnsi="Arial Narrow"/>
          <w:sz w:val="20"/>
          <w:szCs w:val="20"/>
        </w:rPr>
      </w:pPr>
    </w:p>
    <w:p w14:paraId="16AEBA5F" w14:textId="0D7EA45D" w:rsidR="00F303CF" w:rsidRDefault="00F303CF" w:rsidP="00796FED">
      <w:pPr>
        <w:spacing w:after="0"/>
        <w:rPr>
          <w:rFonts w:ascii="Arial Narrow" w:hAnsi="Arial Narrow"/>
          <w:sz w:val="20"/>
          <w:szCs w:val="20"/>
        </w:rPr>
      </w:pPr>
    </w:p>
    <w:p w14:paraId="4E744845" w14:textId="64910A8E" w:rsidR="00F303CF" w:rsidRDefault="00F303CF" w:rsidP="00796FED">
      <w:pPr>
        <w:spacing w:after="0"/>
        <w:rPr>
          <w:rFonts w:ascii="Arial Narrow" w:hAnsi="Arial Narrow"/>
          <w:sz w:val="20"/>
          <w:szCs w:val="20"/>
        </w:rPr>
      </w:pPr>
    </w:p>
    <w:p w14:paraId="2B4ECBBE" w14:textId="77777777" w:rsidR="00F303CF" w:rsidRDefault="00F303CF" w:rsidP="00796FED">
      <w:pPr>
        <w:spacing w:after="0"/>
        <w:rPr>
          <w:rFonts w:ascii="Arial Narrow" w:hAnsi="Arial Narrow"/>
          <w:sz w:val="20"/>
          <w:szCs w:val="20"/>
        </w:rPr>
      </w:pPr>
    </w:p>
    <w:p w14:paraId="587EBF15" w14:textId="06FDBAED" w:rsidR="00F303CF" w:rsidRPr="00780359" w:rsidRDefault="00F303CF" w:rsidP="00F303CF">
      <w:pPr>
        <w:shd w:val="clear" w:color="auto" w:fill="D9D9D9" w:themeFill="background1" w:themeFillShade="D9"/>
        <w:spacing w:line="276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CISÃO</w:t>
      </w:r>
      <w:r w:rsidR="009E2CF9">
        <w:rPr>
          <w:rFonts w:ascii="Arial Narrow" w:hAnsi="Arial Narrow"/>
          <w:b/>
          <w:bCs/>
          <w:sz w:val="24"/>
          <w:szCs w:val="24"/>
        </w:rPr>
        <w:t xml:space="preserve"> DO JÚRI</w:t>
      </w:r>
    </w:p>
    <w:p w14:paraId="05008BCB" w14:textId="5F8B4DAF" w:rsidR="009E2CF9" w:rsidRDefault="009E2CF9" w:rsidP="00F303CF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3819133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0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0D81">
        <w:rPr>
          <w:rFonts w:ascii="Arial Narrow" w:hAnsi="Arial Narrow"/>
          <w:sz w:val="20"/>
          <w:szCs w:val="20"/>
        </w:rPr>
        <w:t>Deferimento</w:t>
      </w:r>
    </w:p>
    <w:p w14:paraId="19AAB10D" w14:textId="4814A159" w:rsidR="00CD0D81" w:rsidRDefault="00CD0D81" w:rsidP="00CD0D81">
      <w:pPr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sz w:val="20"/>
            <w:szCs w:val="20"/>
          </w:rPr>
          <w:id w:val="3794373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Arial Narrow" w:hAnsi="Arial Narrow"/>
          <w:sz w:val="20"/>
          <w:szCs w:val="20"/>
        </w:rPr>
        <w:t>Ind</w:t>
      </w:r>
      <w:r>
        <w:rPr>
          <w:rFonts w:ascii="Arial Narrow" w:hAnsi="Arial Narrow"/>
          <w:sz w:val="20"/>
          <w:szCs w:val="20"/>
        </w:rPr>
        <w:t>eferimento</w:t>
      </w:r>
    </w:p>
    <w:p w14:paraId="6B073D4D" w14:textId="77777777" w:rsidR="006964FD" w:rsidRDefault="006964FD" w:rsidP="00F303CF">
      <w:pPr>
        <w:rPr>
          <w:rFonts w:ascii="Arial Narrow" w:hAnsi="Arial Narrow"/>
          <w:b/>
          <w:bCs/>
          <w:sz w:val="20"/>
          <w:szCs w:val="20"/>
        </w:rPr>
      </w:pPr>
    </w:p>
    <w:p w14:paraId="7957D2EF" w14:textId="27065D68" w:rsidR="009E2CF9" w:rsidRDefault="006964FD" w:rsidP="00F303C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undamentação da decisão</w:t>
      </w:r>
      <w:r w:rsidR="00424116">
        <w:rPr>
          <w:rFonts w:ascii="Arial Narrow" w:hAnsi="Arial Narrow"/>
          <w:b/>
          <w:bCs/>
          <w:sz w:val="20"/>
          <w:szCs w:val="20"/>
        </w:rPr>
        <w:t>:</w:t>
      </w:r>
    </w:p>
    <w:sdt>
      <w:sdtPr>
        <w:rPr>
          <w:rStyle w:val="CMFA"/>
        </w:rPr>
        <w:id w:val="-2128772608"/>
        <w:placeholder>
          <w:docPart w:val="D620E02F4DCE4E189B790D754353A1FB"/>
        </w:placeholder>
        <w:showingPlcHdr/>
      </w:sdtPr>
      <w:sdtEndPr>
        <w:rPr>
          <w:rStyle w:val="Tipodeletrapredefinidodopargrafo"/>
          <w:b/>
          <w:bCs/>
          <w:sz w:val="20"/>
          <w:szCs w:val="20"/>
        </w:rPr>
      </w:sdtEndPr>
      <w:sdtContent>
        <w:p w14:paraId="54DD67AA" w14:textId="77777777" w:rsidR="00AB2C65" w:rsidRDefault="00AB2C65" w:rsidP="00AB2C65">
          <w:pPr>
            <w:spacing w:after="0" w:line="276" w:lineRule="auto"/>
            <w:rPr>
              <w:rStyle w:val="CMFA"/>
            </w:rPr>
          </w:pPr>
          <w:r w:rsidRPr="00F6631C">
            <w:rPr>
              <w:rStyle w:val="TextodoMarcadordePosio"/>
            </w:rPr>
            <w:t>Clique ou toque aqui para introduzir texto.</w:t>
          </w:r>
        </w:p>
      </w:sdtContent>
    </w:sdt>
    <w:p w14:paraId="0E4D4CAA" w14:textId="0C7E9473" w:rsidR="00F303CF" w:rsidRDefault="00F303CF" w:rsidP="00796FED">
      <w:pPr>
        <w:spacing w:after="0"/>
        <w:rPr>
          <w:rFonts w:ascii="Arial Narrow" w:hAnsi="Arial Narrow"/>
          <w:sz w:val="20"/>
          <w:szCs w:val="20"/>
        </w:rPr>
      </w:pPr>
    </w:p>
    <w:p w14:paraId="6F11ACA8" w14:textId="1419A1AB" w:rsidR="00424116" w:rsidRDefault="00424116" w:rsidP="00796FED">
      <w:pPr>
        <w:spacing w:after="0"/>
        <w:rPr>
          <w:rFonts w:ascii="Arial Narrow" w:hAnsi="Arial Narrow"/>
          <w:sz w:val="20"/>
          <w:szCs w:val="20"/>
        </w:rPr>
      </w:pPr>
    </w:p>
    <w:p w14:paraId="2B0244E5" w14:textId="58E94D21" w:rsidR="00424116" w:rsidRDefault="009354E7" w:rsidP="0042411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 Júri</w:t>
      </w:r>
      <w:r w:rsidR="00424116">
        <w:rPr>
          <w:rFonts w:ascii="Arial Narrow" w:hAnsi="Arial Narrow"/>
          <w:b/>
          <w:bCs/>
          <w:sz w:val="20"/>
          <w:szCs w:val="20"/>
        </w:rPr>
        <w:t>:</w:t>
      </w:r>
    </w:p>
    <w:sdt>
      <w:sdtPr>
        <w:rPr>
          <w:rStyle w:val="CMFA"/>
        </w:rPr>
        <w:id w:val="792409161"/>
        <w:placeholder>
          <w:docPart w:val="19E5785FA0D14D9A817A7BC1CC5C755C"/>
        </w:placeholder>
        <w:showingPlcHdr/>
      </w:sdtPr>
      <w:sdtEndPr>
        <w:rPr>
          <w:rStyle w:val="Tipodeletrapredefinidodopargrafo"/>
          <w:b/>
          <w:bCs/>
          <w:sz w:val="20"/>
          <w:szCs w:val="20"/>
        </w:rPr>
      </w:sdtEndPr>
      <w:sdtContent>
        <w:p w14:paraId="18B68C80" w14:textId="77777777" w:rsidR="00320097" w:rsidRDefault="00320097" w:rsidP="00320097">
          <w:pPr>
            <w:spacing w:line="276" w:lineRule="auto"/>
            <w:rPr>
              <w:rStyle w:val="CMFA"/>
            </w:rPr>
          </w:pPr>
          <w:r w:rsidRPr="00F6631C">
            <w:rPr>
              <w:rStyle w:val="TextodoMarcadordePosio"/>
            </w:rPr>
            <w:t>Clique ou toque aqui para introduzir texto.</w:t>
          </w:r>
        </w:p>
      </w:sdtContent>
    </w:sdt>
    <w:p w14:paraId="085F9B8F" w14:textId="025DDA30" w:rsidR="009354E7" w:rsidRDefault="009354E7" w:rsidP="009354E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Em</w:t>
      </w:r>
      <w:r>
        <w:rPr>
          <w:rFonts w:ascii="Arial Narrow" w:hAnsi="Arial Narrow"/>
          <w:b/>
          <w:bCs/>
          <w:sz w:val="20"/>
          <w:szCs w:val="20"/>
        </w:rPr>
        <w:t>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1075313107"/>
          <w:placeholder>
            <w:docPart w:val="5C3FD469D2F74B5FBAAFB0F36ABFBC5A"/>
          </w:placeholder>
          <w:showingPlcHdr/>
          <w:date>
            <w:dateFormat w:val="dddd, d' de 'MMMM' de 'yyyy"/>
            <w:lid w:val="pt-PT"/>
            <w:storeMappedDataAs w:val="dateTime"/>
            <w:calendar w:val="gregorian"/>
          </w:date>
        </w:sdtPr>
        <w:sdtContent>
          <w:r w:rsidRPr="00F6631C">
            <w:rPr>
              <w:rStyle w:val="TextodoMarcadordePosio"/>
            </w:rPr>
            <w:t>Clique ou toque para introduzir uma data.</w:t>
          </w:r>
        </w:sdtContent>
      </w:sdt>
    </w:p>
    <w:p w14:paraId="365BE1AE" w14:textId="462DE9BF" w:rsidR="00424116" w:rsidRDefault="00424116" w:rsidP="00796FED">
      <w:pPr>
        <w:spacing w:after="0"/>
        <w:rPr>
          <w:rFonts w:ascii="Arial Narrow" w:hAnsi="Arial Narrow"/>
          <w:sz w:val="20"/>
          <w:szCs w:val="20"/>
        </w:rPr>
      </w:pPr>
    </w:p>
    <w:p w14:paraId="6A6D244B" w14:textId="77777777" w:rsidR="009354E7" w:rsidRPr="008E0D7A" w:rsidRDefault="009354E7" w:rsidP="00796FED">
      <w:pPr>
        <w:spacing w:after="0"/>
        <w:rPr>
          <w:rFonts w:ascii="Arial Narrow" w:hAnsi="Arial Narrow"/>
          <w:sz w:val="20"/>
          <w:szCs w:val="20"/>
        </w:rPr>
      </w:pPr>
    </w:p>
    <w:sectPr w:rsidR="009354E7" w:rsidRPr="008E0D7A" w:rsidSect="00A95925">
      <w:headerReference w:type="default" r:id="rId8"/>
      <w:footerReference w:type="default" r:id="rId9"/>
      <w:pgSz w:w="11906" w:h="16838"/>
      <w:pgMar w:top="1418" w:right="1133" w:bottom="709" w:left="1701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1F5A" w14:textId="77777777" w:rsidR="00EC1047" w:rsidRDefault="00EC1047" w:rsidP="003B3F50">
      <w:pPr>
        <w:spacing w:after="0" w:line="240" w:lineRule="auto"/>
      </w:pPr>
      <w:r>
        <w:separator/>
      </w:r>
    </w:p>
  </w:endnote>
  <w:endnote w:type="continuationSeparator" w:id="0">
    <w:p w14:paraId="45B58C19" w14:textId="77777777" w:rsidR="00EC1047" w:rsidRDefault="00EC1047" w:rsidP="003B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3E4" w14:textId="45AEBA1F" w:rsidR="003B3F50" w:rsidRPr="005B3ED3" w:rsidRDefault="003B3F50" w:rsidP="003B3F50">
    <w:pPr>
      <w:tabs>
        <w:tab w:val="center" w:pos="4252"/>
        <w:tab w:val="right" w:pos="9072"/>
      </w:tabs>
      <w:rPr>
        <w:rFonts w:ascii="Arial Narrow" w:hAnsi="Arial Narrow" w:cs="Arial"/>
        <w:sz w:val="14"/>
        <w:szCs w:val="14"/>
      </w:rPr>
    </w:pPr>
    <w:bookmarkStart w:id="1" w:name="_Hlk482628671"/>
    <w:bookmarkStart w:id="2" w:name="_Hlk482628672"/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BBA62D" wp14:editId="4929508F">
              <wp:simplePos x="0" y="0"/>
              <wp:positionH relativeFrom="column">
                <wp:posOffset>5715</wp:posOffset>
              </wp:positionH>
              <wp:positionV relativeFrom="paragraph">
                <wp:posOffset>82550</wp:posOffset>
              </wp:positionV>
              <wp:extent cx="5695950" cy="0"/>
              <wp:effectExtent l="0" t="0" r="0" b="0"/>
              <wp:wrapNone/>
              <wp:docPr id="3" name="Conexão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4590A" id="Conexão reta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6.5pt" to="448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" strokecolor="#bfbfbf" strokeweight=".5pt">
              <v:stroke joinstyle="miter"/>
            </v:line>
          </w:pict>
        </mc:Fallback>
      </mc:AlternateContent>
    </w:r>
  </w:p>
  <w:p w14:paraId="0EF38DEA" w14:textId="537C49DB" w:rsidR="003B3F50" w:rsidRPr="005B3ED3" w:rsidRDefault="003B3F50" w:rsidP="003B3F50">
    <w:pPr>
      <w:tabs>
        <w:tab w:val="center" w:pos="4252"/>
        <w:tab w:val="right" w:pos="9781"/>
      </w:tabs>
      <w:spacing w:after="0"/>
      <w:rPr>
        <w:rFonts w:ascii="Arial Narrow" w:hAnsi="Arial Narrow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EA6280" wp14:editId="5CD17634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2" name="Conexão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E9E18" id="Conexão reta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" strokecolor="#bfbfbf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B0A173" wp14:editId="152E9C96">
              <wp:simplePos x="0" y="0"/>
              <wp:positionH relativeFrom="column">
                <wp:posOffset>1076325</wp:posOffset>
              </wp:positionH>
              <wp:positionV relativeFrom="paragraph">
                <wp:posOffset>9744075</wp:posOffset>
              </wp:positionV>
              <wp:extent cx="5753100" cy="9525"/>
              <wp:effectExtent l="0" t="0" r="0" b="9525"/>
              <wp:wrapNone/>
              <wp:docPr id="17" name="Conexão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B12BB" id="Conexão reta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4.75pt,767.25pt" to="537.7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" strokecolor="#bfbfbf">
              <o:lock v:ext="edit" shapetype="f"/>
            </v:line>
          </w:pict>
        </mc:Fallback>
      </mc:AlternateContent>
    </w:r>
    <w:r w:rsidRPr="005B3ED3">
      <w:rPr>
        <w:rFonts w:ascii="Arial Narrow" w:hAnsi="Arial Narrow" w:cs="Arial"/>
        <w:sz w:val="14"/>
        <w:szCs w:val="14"/>
      </w:rPr>
      <w:t>Estrada Nacional 16 * Apartado 15 * 6370-999 Fornos de</w:t>
    </w:r>
    <w:r>
      <w:rPr>
        <w:rFonts w:ascii="Arial Narrow" w:hAnsi="Arial Narrow" w:cs="Arial"/>
        <w:sz w:val="14"/>
        <w:szCs w:val="14"/>
      </w:rPr>
      <w:t xml:space="preserve"> Algodres           </w:t>
    </w:r>
    <w:r>
      <w:rPr>
        <w:rFonts w:ascii="Arial Narrow" w:hAnsi="Arial Narrow" w:cs="Arial"/>
        <w:sz w:val="14"/>
        <w:szCs w:val="14"/>
      </w:rPr>
      <w:tab/>
    </w:r>
    <w:r>
      <w:rPr>
        <w:rFonts w:ascii="Arial Narrow" w:hAnsi="Arial Narrow" w:cs="Arial"/>
        <w:sz w:val="14"/>
        <w:szCs w:val="14"/>
      </w:rPr>
      <w:tab/>
      <w:t>Mod.CMFA.1</w:t>
    </w:r>
    <w:r w:rsidR="00BE2D3E">
      <w:rPr>
        <w:rFonts w:ascii="Arial Narrow" w:hAnsi="Arial Narrow" w:cs="Arial"/>
        <w:sz w:val="14"/>
        <w:szCs w:val="14"/>
      </w:rPr>
      <w:t>6</w:t>
    </w:r>
    <w:r w:rsidR="009354E7">
      <w:rPr>
        <w:rFonts w:ascii="Arial Narrow" w:hAnsi="Arial Narrow" w:cs="Arial"/>
        <w:sz w:val="14"/>
        <w:szCs w:val="14"/>
      </w:rPr>
      <w:t>2</w:t>
    </w:r>
    <w:r>
      <w:rPr>
        <w:rFonts w:ascii="Arial Narrow" w:hAnsi="Arial Narrow" w:cs="Arial"/>
        <w:sz w:val="14"/>
        <w:szCs w:val="14"/>
      </w:rPr>
      <w:t>.01</w:t>
    </w:r>
  </w:p>
  <w:p w14:paraId="3098092C" w14:textId="77777777" w:rsidR="003B3F50" w:rsidRPr="005B3ED3" w:rsidRDefault="003B3F50" w:rsidP="003B3F50">
    <w:pPr>
      <w:tabs>
        <w:tab w:val="center" w:pos="4252"/>
        <w:tab w:val="right" w:pos="9356"/>
      </w:tabs>
      <w:spacing w:after="0"/>
      <w:rPr>
        <w:rFonts w:ascii="Arial Narrow" w:hAnsi="Arial Narrow" w:cs="Arial"/>
        <w:sz w:val="14"/>
        <w:szCs w:val="14"/>
      </w:rPr>
    </w:pPr>
    <w:r w:rsidRPr="005B3ED3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</w:t>
    </w:r>
    <w:r w:rsidRPr="005B3ED3">
      <w:rPr>
        <w:rFonts w:ascii="Arial Narrow" w:hAnsi="Arial Narrow" w:cs="Arial"/>
        <w:sz w:val="14"/>
        <w:szCs w:val="14"/>
      </w:rPr>
      <w:tab/>
      <w:t xml:space="preserve"> </w:t>
    </w:r>
    <w:r>
      <w:rPr>
        <w:rFonts w:ascii="Arial Narrow" w:hAnsi="Arial Narrow" w:cs="Arial"/>
        <w:sz w:val="14"/>
        <w:szCs w:val="14"/>
      </w:rPr>
      <w:t xml:space="preserve">  </w:t>
    </w:r>
    <w:r w:rsidRPr="005B3ED3">
      <w:rPr>
        <w:rFonts w:ascii="Arial Narrow" w:hAnsi="Arial Narrow" w:cs="Arial"/>
        <w:sz w:val="14"/>
        <w:szCs w:val="14"/>
      </w:rPr>
      <w:t xml:space="preserve">   </w:t>
    </w:r>
    <w:r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sz w:val="14"/>
        <w:szCs w:val="14"/>
      </w:rPr>
      <w:t xml:space="preserve">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PAGE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b/>
        <w:sz w:val="14"/>
        <w:szCs w:val="14"/>
      </w:rPr>
      <w:t xml:space="preserve"> / </w:t>
    </w:r>
    <w:r w:rsidRPr="005B3ED3">
      <w:rPr>
        <w:rFonts w:ascii="Arial Narrow" w:hAnsi="Arial Narrow" w:cs="Arial"/>
        <w:b/>
        <w:bCs/>
        <w:sz w:val="14"/>
        <w:szCs w:val="14"/>
      </w:rPr>
      <w:fldChar w:fldCharType="begin"/>
    </w:r>
    <w:r w:rsidRPr="005B3ED3">
      <w:rPr>
        <w:rFonts w:ascii="Arial Narrow" w:hAnsi="Arial Narrow" w:cs="Arial"/>
        <w:b/>
        <w:bCs/>
        <w:sz w:val="14"/>
        <w:szCs w:val="14"/>
      </w:rPr>
      <w:instrText>NUMPAGES</w:instrText>
    </w:r>
    <w:r w:rsidRPr="005B3ED3">
      <w:rPr>
        <w:rFonts w:ascii="Arial Narrow" w:hAnsi="Arial Narrow" w:cs="Arial"/>
        <w:b/>
        <w:bCs/>
        <w:sz w:val="14"/>
        <w:szCs w:val="14"/>
      </w:rPr>
      <w:fldChar w:fldCharType="separate"/>
    </w:r>
    <w:r>
      <w:rPr>
        <w:rFonts w:ascii="Arial Narrow" w:hAnsi="Arial Narrow" w:cs="Arial"/>
        <w:b/>
        <w:bCs/>
        <w:sz w:val="14"/>
        <w:szCs w:val="14"/>
      </w:rPr>
      <w:t>1</w:t>
    </w:r>
    <w:r w:rsidRPr="005B3ED3">
      <w:rPr>
        <w:rFonts w:ascii="Arial Narrow" w:hAnsi="Arial Narrow" w:cs="Arial"/>
        <w:b/>
        <w:bCs/>
        <w:sz w:val="14"/>
        <w:szCs w:val="14"/>
      </w:rPr>
      <w:fldChar w:fldCharType="end"/>
    </w:r>
    <w:r w:rsidRPr="005B3ED3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14:paraId="53A4BB8B" w14:textId="77777777" w:rsidR="003B3F50" w:rsidRPr="005B3ED3" w:rsidRDefault="00B95771" w:rsidP="003B3F50">
    <w:pPr>
      <w:tabs>
        <w:tab w:val="center" w:pos="4252"/>
        <w:tab w:val="right" w:pos="8504"/>
        <w:tab w:val="right" w:pos="9356"/>
      </w:tabs>
      <w:spacing w:after="0"/>
      <w:rPr>
        <w:rFonts w:ascii="Arial Narrow" w:hAnsi="Arial Narrow" w:cs="Arial"/>
        <w:sz w:val="14"/>
        <w:szCs w:val="14"/>
      </w:rPr>
    </w:pPr>
    <w:hyperlink r:id="rId1" w:history="1">
      <w:r w:rsidR="003B3F50" w:rsidRPr="005B3ED3">
        <w:rPr>
          <w:rFonts w:ascii="Arial Narrow" w:hAnsi="Arial Narrow" w:cs="Arial"/>
          <w:sz w:val="14"/>
          <w:szCs w:val="14"/>
        </w:rPr>
        <w:t>geral@cm-fornosdealgodres.pt</w:t>
      </w:r>
    </w:hyperlink>
    <w:r w:rsidR="003B3F50" w:rsidRPr="005B3ED3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="003B3F50" w:rsidRPr="005B3ED3">
        <w:rPr>
          <w:rFonts w:ascii="Arial Narrow" w:hAnsi="Arial Narrow" w:cs="Arial"/>
          <w:sz w:val="14"/>
          <w:szCs w:val="14"/>
        </w:rPr>
        <w:t>www.cm-fornosdealgodres.pt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4CA7" w14:textId="77777777" w:rsidR="00EC1047" w:rsidRDefault="00EC1047" w:rsidP="003B3F50">
      <w:pPr>
        <w:spacing w:after="0" w:line="240" w:lineRule="auto"/>
      </w:pPr>
      <w:r>
        <w:separator/>
      </w:r>
    </w:p>
  </w:footnote>
  <w:footnote w:type="continuationSeparator" w:id="0">
    <w:p w14:paraId="187AD430" w14:textId="77777777" w:rsidR="00EC1047" w:rsidRDefault="00EC1047" w:rsidP="003B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ACA8" w14:textId="77777777" w:rsidR="00F97389" w:rsidRDefault="003B3F50" w:rsidP="008C5D18">
    <w:pPr>
      <w:pStyle w:val="Cabealho"/>
      <w:ind w:firstLine="142"/>
      <w:jc w:val="right"/>
      <w:rPr>
        <w:rFonts w:ascii="Arial Narrow" w:hAnsi="Arial Narrow"/>
        <w:b/>
        <w:color w:val="7F7F7F"/>
        <w:sz w:val="20"/>
        <w:szCs w:val="20"/>
      </w:rPr>
    </w:pPr>
    <w:r w:rsidRPr="00CC7D50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B84B9FE" wp14:editId="666BE065">
          <wp:simplePos x="0" y="0"/>
          <wp:positionH relativeFrom="column">
            <wp:posOffset>0</wp:posOffset>
          </wp:positionH>
          <wp:positionV relativeFrom="paragraph">
            <wp:posOffset>-100330</wp:posOffset>
          </wp:positionV>
          <wp:extent cx="714375" cy="962025"/>
          <wp:effectExtent l="0" t="0" r="0" b="0"/>
          <wp:wrapTight wrapText="bothSides">
            <wp:wrapPolygon edited="0">
              <wp:start x="0" y="0"/>
              <wp:lineTo x="0" y="18820"/>
              <wp:lineTo x="2304" y="20531"/>
              <wp:lineTo x="8640" y="21386"/>
              <wp:lineTo x="21312" y="21386"/>
              <wp:lineTo x="21312" y="14115"/>
              <wp:lineTo x="17280" y="13687"/>
              <wp:lineTo x="21312" y="11121"/>
              <wp:lineTo x="2131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D50" w:rsidRPr="00CC7D50">
      <w:rPr>
        <w:rFonts w:ascii="Arial Narrow" w:hAnsi="Arial Narrow"/>
        <w:b/>
        <w:color w:val="7F7F7F"/>
        <w:sz w:val="20"/>
        <w:szCs w:val="20"/>
      </w:rPr>
      <w:t>PROCEDIMENTO CONCURSAL</w:t>
    </w:r>
  </w:p>
  <w:p w14:paraId="267EC362" w14:textId="48AF9C22" w:rsidR="008C5D18" w:rsidRPr="00CC7D50" w:rsidRDefault="008C5D18" w:rsidP="008C5D18">
    <w:pPr>
      <w:pStyle w:val="Cabealho"/>
      <w:ind w:firstLine="142"/>
      <w:jc w:val="right"/>
      <w:rPr>
        <w:rFonts w:ascii="Arial Narrow" w:hAnsi="Arial Narrow"/>
        <w:b/>
        <w:color w:val="7F7F7F"/>
        <w:sz w:val="20"/>
        <w:szCs w:val="20"/>
      </w:rPr>
    </w:pPr>
    <w:r>
      <w:rPr>
        <w:rFonts w:ascii="Arial Narrow" w:hAnsi="Arial Narrow"/>
        <w:b/>
        <w:color w:val="7F7F7F"/>
        <w:sz w:val="20"/>
        <w:szCs w:val="20"/>
      </w:rPr>
      <w:t xml:space="preserve">EXERCÍCIO DO DIREITO DE PARTICIPAÇÃO DE </w:t>
    </w:r>
    <w:r w:rsidR="00F97389">
      <w:rPr>
        <w:rFonts w:ascii="Arial Narrow" w:hAnsi="Arial Narrow"/>
        <w:b/>
        <w:color w:val="7F7F7F"/>
        <w:sz w:val="20"/>
        <w:szCs w:val="20"/>
      </w:rPr>
      <w:t>INTERESSADOS</w:t>
    </w:r>
  </w:p>
  <w:p w14:paraId="21995DD4" w14:textId="4E21ECFA" w:rsidR="003B3F50" w:rsidRDefault="003B3F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32391"/>
    <w:multiLevelType w:val="hybridMultilevel"/>
    <w:tmpl w:val="21725442"/>
    <w:lvl w:ilvl="0" w:tplc="46B041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Rq/W9A5mqOR/UGW8SCSKyAE4XxELldg45DIrURTcM69m9K4k9nrGtbLwCLjxbaPltYmOrTLmhtKv4T6tCdSw==" w:salt="GJMS8k+vyI6lAEymOVmLt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47"/>
    <w:rsid w:val="00005A05"/>
    <w:rsid w:val="00005EC5"/>
    <w:rsid w:val="00006E35"/>
    <w:rsid w:val="00042516"/>
    <w:rsid w:val="0009267F"/>
    <w:rsid w:val="000A5988"/>
    <w:rsid w:val="000A71E9"/>
    <w:rsid w:val="000C0CDD"/>
    <w:rsid w:val="000C4888"/>
    <w:rsid w:val="000C53E6"/>
    <w:rsid w:val="000D1DDA"/>
    <w:rsid w:val="000E7924"/>
    <w:rsid w:val="001D6E49"/>
    <w:rsid w:val="001F5AF2"/>
    <w:rsid w:val="002300C3"/>
    <w:rsid w:val="002311BF"/>
    <w:rsid w:val="00262BF8"/>
    <w:rsid w:val="00272741"/>
    <w:rsid w:val="00277732"/>
    <w:rsid w:val="00283C59"/>
    <w:rsid w:val="002B658E"/>
    <w:rsid w:val="002D7987"/>
    <w:rsid w:val="00320097"/>
    <w:rsid w:val="0032182A"/>
    <w:rsid w:val="00347707"/>
    <w:rsid w:val="0036420F"/>
    <w:rsid w:val="00365447"/>
    <w:rsid w:val="0036669B"/>
    <w:rsid w:val="0038293D"/>
    <w:rsid w:val="00396140"/>
    <w:rsid w:val="003B3F50"/>
    <w:rsid w:val="003C1A15"/>
    <w:rsid w:val="00424116"/>
    <w:rsid w:val="004241C8"/>
    <w:rsid w:val="0042488F"/>
    <w:rsid w:val="004263D8"/>
    <w:rsid w:val="0043191C"/>
    <w:rsid w:val="004617A7"/>
    <w:rsid w:val="00507584"/>
    <w:rsid w:val="00510986"/>
    <w:rsid w:val="00544E58"/>
    <w:rsid w:val="00577EE6"/>
    <w:rsid w:val="005A049E"/>
    <w:rsid w:val="005B0DD4"/>
    <w:rsid w:val="005E09D5"/>
    <w:rsid w:val="005E27DA"/>
    <w:rsid w:val="005E7D69"/>
    <w:rsid w:val="0060177A"/>
    <w:rsid w:val="006362F6"/>
    <w:rsid w:val="0067599E"/>
    <w:rsid w:val="00692A2B"/>
    <w:rsid w:val="00693A4F"/>
    <w:rsid w:val="00695384"/>
    <w:rsid w:val="006964FD"/>
    <w:rsid w:val="006D7C77"/>
    <w:rsid w:val="006F422A"/>
    <w:rsid w:val="0073336C"/>
    <w:rsid w:val="007345EA"/>
    <w:rsid w:val="00757CA0"/>
    <w:rsid w:val="00780359"/>
    <w:rsid w:val="00793C96"/>
    <w:rsid w:val="00796FED"/>
    <w:rsid w:val="007B0C98"/>
    <w:rsid w:val="007F1E3A"/>
    <w:rsid w:val="0080572B"/>
    <w:rsid w:val="00813692"/>
    <w:rsid w:val="00880FE5"/>
    <w:rsid w:val="008A49B4"/>
    <w:rsid w:val="008C5D18"/>
    <w:rsid w:val="008E0D7A"/>
    <w:rsid w:val="008E2861"/>
    <w:rsid w:val="008F1E82"/>
    <w:rsid w:val="009354E7"/>
    <w:rsid w:val="00984122"/>
    <w:rsid w:val="00986F2D"/>
    <w:rsid w:val="009A050C"/>
    <w:rsid w:val="009A06B1"/>
    <w:rsid w:val="009C42F3"/>
    <w:rsid w:val="009E2CF9"/>
    <w:rsid w:val="00A72BF1"/>
    <w:rsid w:val="00A95925"/>
    <w:rsid w:val="00AB2C65"/>
    <w:rsid w:val="00AD3476"/>
    <w:rsid w:val="00AD6005"/>
    <w:rsid w:val="00B3616A"/>
    <w:rsid w:val="00B5106C"/>
    <w:rsid w:val="00B6111E"/>
    <w:rsid w:val="00B72793"/>
    <w:rsid w:val="00B95771"/>
    <w:rsid w:val="00BD5544"/>
    <w:rsid w:val="00BD720C"/>
    <w:rsid w:val="00BE2D3E"/>
    <w:rsid w:val="00CC7D50"/>
    <w:rsid w:val="00CD0D81"/>
    <w:rsid w:val="00CE49C3"/>
    <w:rsid w:val="00CF45DF"/>
    <w:rsid w:val="00D32EF8"/>
    <w:rsid w:val="00D4030B"/>
    <w:rsid w:val="00D72CAA"/>
    <w:rsid w:val="00D73C0A"/>
    <w:rsid w:val="00DA2855"/>
    <w:rsid w:val="00DE0D1D"/>
    <w:rsid w:val="00DF3B32"/>
    <w:rsid w:val="00E36A2B"/>
    <w:rsid w:val="00E61E79"/>
    <w:rsid w:val="00E7433E"/>
    <w:rsid w:val="00E9764F"/>
    <w:rsid w:val="00EA047C"/>
    <w:rsid w:val="00EA0C45"/>
    <w:rsid w:val="00EA492F"/>
    <w:rsid w:val="00EA4A22"/>
    <w:rsid w:val="00EC1047"/>
    <w:rsid w:val="00EC3C29"/>
    <w:rsid w:val="00EF4A78"/>
    <w:rsid w:val="00F05372"/>
    <w:rsid w:val="00F05656"/>
    <w:rsid w:val="00F27C46"/>
    <w:rsid w:val="00F303CF"/>
    <w:rsid w:val="00F97389"/>
    <w:rsid w:val="00FB4167"/>
    <w:rsid w:val="00FC0AC0"/>
    <w:rsid w:val="00FC685B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9EFF1"/>
  <w15:chartTrackingRefBased/>
  <w15:docId w15:val="{1259F068-8E33-4534-97AB-C45E408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65447"/>
    <w:rPr>
      <w:color w:val="808080"/>
    </w:rPr>
  </w:style>
  <w:style w:type="table" w:styleId="TabelacomGrelha">
    <w:name w:val="Table Grid"/>
    <w:basedOn w:val="Tabelanormal"/>
    <w:uiPriority w:val="39"/>
    <w:rsid w:val="0036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FA">
    <w:name w:val="CMFA"/>
    <w:basedOn w:val="Tipodeletrapredefinidodopargrafo"/>
    <w:uiPriority w:val="1"/>
    <w:qFormat/>
    <w:rsid w:val="00006E35"/>
    <w:rPr>
      <w:rFonts w:ascii="Arial Narrow" w:hAnsi="Arial Narrow"/>
      <w:color w:val="auto"/>
      <w:sz w:val="24"/>
    </w:rPr>
  </w:style>
  <w:style w:type="character" w:customStyle="1" w:styleId="CMFA2">
    <w:name w:val="CMFA2"/>
    <w:uiPriority w:val="1"/>
    <w:rsid w:val="00986F2D"/>
    <w:rPr>
      <w:rFonts w:ascii="Arial Narrow" w:hAnsi="Arial Narrow"/>
      <w:color w:val="000000" w:themeColor="text1"/>
      <w:sz w:val="18"/>
    </w:rPr>
  </w:style>
  <w:style w:type="paragraph" w:styleId="Cabealho">
    <w:name w:val="header"/>
    <w:basedOn w:val="Normal"/>
    <w:link w:val="Cabealho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3F50"/>
  </w:style>
  <w:style w:type="paragraph" w:styleId="Rodap">
    <w:name w:val="footer"/>
    <w:basedOn w:val="Normal"/>
    <w:link w:val="RodapCarter"/>
    <w:uiPriority w:val="99"/>
    <w:unhideWhenUsed/>
    <w:rsid w:val="003B3F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3F50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727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7274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7274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2741"/>
    <w:pPr>
      <w:ind w:left="720"/>
      <w:contextualSpacing/>
    </w:pPr>
  </w:style>
  <w:style w:type="paragraph" w:customStyle="1" w:styleId="CMFA3">
    <w:name w:val="CMFA3"/>
    <w:basedOn w:val="Normal"/>
    <w:link w:val="CMFA3Carter"/>
    <w:rsid w:val="000C4888"/>
    <w:rPr>
      <w:rFonts w:ascii="Arial Narrow" w:hAnsi="Arial Narrow"/>
    </w:rPr>
  </w:style>
  <w:style w:type="character" w:customStyle="1" w:styleId="CMFA3Carter">
    <w:name w:val="CMFA3 Caráter"/>
    <w:basedOn w:val="Tipodeletrapredefinidodopargrafo"/>
    <w:link w:val="CMFA3"/>
    <w:rsid w:val="000C4888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FFF5C8D5784CD181D54423AFABA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D134D-7CAE-4603-AA67-9F098334AF95}"/>
      </w:docPartPr>
      <w:docPartBody>
        <w:p w:rsidR="00972D7B" w:rsidRDefault="00E7031C" w:rsidP="00E7031C">
          <w:pPr>
            <w:pStyle w:val="2AFFF5C8D5784CD181D54423AFABA7C97"/>
          </w:pPr>
          <w:r>
            <w:rPr>
              <w:rStyle w:val="TextodoMarcadordePosio"/>
            </w:rPr>
            <w:t>Código de candidato</w:t>
          </w:r>
          <w:r w:rsidRPr="00005EC5">
            <w:rPr>
              <w:rStyle w:val="TextodoMarcadordePosio"/>
            </w:rPr>
            <w:t>.</w:t>
          </w:r>
        </w:p>
      </w:docPartBody>
    </w:docPart>
    <w:docPart>
      <w:docPartPr>
        <w:name w:val="63AEA9E8FEA041FBB41047A709F28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20791-F91A-49AB-8835-02B43547F215}"/>
      </w:docPartPr>
      <w:docPartBody>
        <w:p w:rsidR="00972D7B" w:rsidRDefault="00E7031C" w:rsidP="00E7031C">
          <w:pPr>
            <w:pStyle w:val="63AEA9E8FEA041FBB41047A709F2888C7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33935CD15DE468AB1B4DBD65F3A9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1E1E3-C09E-45F9-8843-57F986F68EE5}"/>
      </w:docPartPr>
      <w:docPartBody>
        <w:p w:rsidR="00972D7B" w:rsidRDefault="00E7031C" w:rsidP="00E7031C">
          <w:pPr>
            <w:pStyle w:val="C33935CD15DE468AB1B4DBD65F3A91157"/>
          </w:pPr>
          <w:r>
            <w:rPr>
              <w:rStyle w:val="TextodoMarcadordePosio"/>
            </w:rPr>
            <w:t>Introduza o nome</w:t>
          </w:r>
          <w:r w:rsidRPr="00005EC5">
            <w:rPr>
              <w:rStyle w:val="TextodoMarcadordePosio"/>
            </w:rPr>
            <w:t>.</w:t>
          </w:r>
        </w:p>
      </w:docPartBody>
    </w:docPart>
    <w:docPart>
      <w:docPartPr>
        <w:name w:val="87F614D64CCD4D60808B1D3D9F0B7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D2540-C4EB-4B97-BD91-5B4BCA57E454}"/>
      </w:docPartPr>
      <w:docPartBody>
        <w:p w:rsidR="00000000" w:rsidRDefault="00E7031C" w:rsidP="00E7031C">
          <w:pPr>
            <w:pStyle w:val="87F614D64CCD4D60808B1D3D9F0B735F7"/>
          </w:pPr>
          <w:r w:rsidRPr="00005E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847E738A2C451FB33283B5D6A261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8D3F1-84A0-4510-A2C2-42C7F34AF374}"/>
      </w:docPartPr>
      <w:docPartBody>
        <w:p w:rsidR="00000000" w:rsidRDefault="00E7031C" w:rsidP="00E7031C">
          <w:pPr>
            <w:pStyle w:val="24847E738A2C451FB33283B5D6A261BC7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B367DC08C4B4E04A67A3C791D4CD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1F16-F6BC-4D4C-BDA7-36F8B4C3DF64}"/>
      </w:docPartPr>
      <w:docPartBody>
        <w:p w:rsidR="00000000" w:rsidRDefault="00E7031C" w:rsidP="00E7031C">
          <w:pPr>
            <w:pStyle w:val="7B367DC08C4B4E04A67A3C791D4CDD157"/>
          </w:pPr>
          <w:r w:rsidRPr="00597C5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7C7F7A5B7094E71BDB4EE1191226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1BDD8-14B3-4C33-BFC4-55D0103C52D3}"/>
      </w:docPartPr>
      <w:docPartBody>
        <w:p w:rsidR="00000000" w:rsidRDefault="00E7031C" w:rsidP="00E7031C">
          <w:pPr>
            <w:pStyle w:val="A7C7F7A5B7094E71BDB4EE11912262A77"/>
          </w:pPr>
          <w:r w:rsidRPr="00005EC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C3FD469D2F74B5FBAAFB0F36ABFB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77472-26AD-439F-A2E2-539BC7E3EFD9}"/>
      </w:docPartPr>
      <w:docPartBody>
        <w:p w:rsidR="00000000" w:rsidRDefault="00E7031C" w:rsidP="00E7031C">
          <w:pPr>
            <w:pStyle w:val="5C3FD469D2F74B5FBAAFB0F36ABFBC5A5"/>
          </w:pPr>
          <w:r w:rsidRPr="00F6631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DBE16CEB28E4046BD842E256DEE2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7FCC4-5496-4E7A-A278-FA737B00FA8C}"/>
      </w:docPartPr>
      <w:docPartBody>
        <w:p w:rsidR="00000000" w:rsidRDefault="00E7031C" w:rsidP="00E7031C">
          <w:pPr>
            <w:pStyle w:val="DDBE16CEB28E4046BD842E256DEE2E184"/>
          </w:pPr>
          <w:r w:rsidRPr="00F663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9E5785FA0D14D9A817A7BC1CC5C7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5D306-2BFA-46C6-A74E-6837FA970E75}"/>
      </w:docPartPr>
      <w:docPartBody>
        <w:p w:rsidR="00000000" w:rsidRDefault="00E7031C" w:rsidP="00E7031C">
          <w:pPr>
            <w:pStyle w:val="19E5785FA0D14D9A817A7BC1CC5C755C4"/>
          </w:pPr>
          <w:r w:rsidRPr="00F663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20E02F4DCE4E189B790D754353A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3541A-99C0-43F6-BE7F-3F7823565C15}"/>
      </w:docPartPr>
      <w:docPartBody>
        <w:p w:rsidR="00000000" w:rsidRDefault="00E7031C" w:rsidP="00E7031C">
          <w:pPr>
            <w:pStyle w:val="D620E02F4DCE4E189B790D754353A1FB2"/>
          </w:pPr>
          <w:r w:rsidRPr="00F6631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79"/>
    <w:rsid w:val="003F7B72"/>
    <w:rsid w:val="00632F27"/>
    <w:rsid w:val="007B18FF"/>
    <w:rsid w:val="007F0706"/>
    <w:rsid w:val="00844E79"/>
    <w:rsid w:val="00972D7B"/>
    <w:rsid w:val="00B90F01"/>
    <w:rsid w:val="00CB1DFE"/>
    <w:rsid w:val="00CF7473"/>
    <w:rsid w:val="00E004CA"/>
    <w:rsid w:val="00E7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7031C"/>
    <w:rPr>
      <w:color w:val="808080"/>
    </w:rPr>
  </w:style>
  <w:style w:type="paragraph" w:customStyle="1" w:styleId="87F614D64CCD4D60808B1D3D9F0B735F">
    <w:name w:val="87F614D64CCD4D60808B1D3D9F0B735F"/>
    <w:rsid w:val="00E7031C"/>
  </w:style>
  <w:style w:type="paragraph" w:customStyle="1" w:styleId="24847E738A2C451FB33283B5D6A261BC">
    <w:name w:val="24847E738A2C451FB33283B5D6A261BC"/>
    <w:rsid w:val="00E7031C"/>
  </w:style>
  <w:style w:type="paragraph" w:customStyle="1" w:styleId="7B367DC08C4B4E04A67A3C791D4CDD15">
    <w:name w:val="7B367DC08C4B4E04A67A3C791D4CDD15"/>
    <w:rsid w:val="00E7031C"/>
  </w:style>
  <w:style w:type="paragraph" w:customStyle="1" w:styleId="A7C7F7A5B7094E71BDB4EE11912262A7">
    <w:name w:val="A7C7F7A5B7094E71BDB4EE11912262A7"/>
    <w:rsid w:val="00E7031C"/>
  </w:style>
  <w:style w:type="paragraph" w:customStyle="1" w:styleId="56B44F2EBEE94076B29FFD267B5DF38E">
    <w:name w:val="56B44F2EBEE94076B29FFD267B5DF38E"/>
    <w:rsid w:val="00E7031C"/>
  </w:style>
  <w:style w:type="paragraph" w:customStyle="1" w:styleId="023C977FEACE49D6B1EC173FFF491642">
    <w:name w:val="023C977FEACE49D6B1EC173FFF491642"/>
    <w:rsid w:val="00E7031C"/>
  </w:style>
  <w:style w:type="paragraph" w:customStyle="1" w:styleId="87F614D64CCD4D60808B1D3D9F0B735F1">
    <w:name w:val="87F614D64CCD4D60808B1D3D9F0B735F1"/>
    <w:rsid w:val="00E7031C"/>
    <w:rPr>
      <w:rFonts w:eastAsiaTheme="minorHAnsi"/>
      <w:lang w:eastAsia="en-US"/>
    </w:rPr>
  </w:style>
  <w:style w:type="paragraph" w:customStyle="1" w:styleId="2AFFF5C8D5784CD181D54423AFABA7C9">
    <w:name w:val="2AFFF5C8D5784CD181D54423AFABA7C9"/>
    <w:rsid w:val="00E7031C"/>
    <w:rPr>
      <w:rFonts w:eastAsiaTheme="minorHAnsi"/>
      <w:lang w:eastAsia="en-US"/>
    </w:rPr>
  </w:style>
  <w:style w:type="paragraph" w:customStyle="1" w:styleId="C33935CD15DE468AB1B4DBD65F3A9115">
    <w:name w:val="C33935CD15DE468AB1B4DBD65F3A9115"/>
    <w:rsid w:val="00E7031C"/>
    <w:rPr>
      <w:rFonts w:eastAsiaTheme="minorHAnsi"/>
      <w:lang w:eastAsia="en-US"/>
    </w:rPr>
  </w:style>
  <w:style w:type="paragraph" w:customStyle="1" w:styleId="63AEA9E8FEA041FBB41047A709F2888C">
    <w:name w:val="63AEA9E8FEA041FBB41047A709F2888C"/>
    <w:rsid w:val="00E7031C"/>
    <w:rPr>
      <w:rFonts w:eastAsiaTheme="minorHAnsi"/>
      <w:lang w:eastAsia="en-US"/>
    </w:rPr>
  </w:style>
  <w:style w:type="paragraph" w:customStyle="1" w:styleId="24847E738A2C451FB33283B5D6A261BC1">
    <w:name w:val="24847E738A2C451FB33283B5D6A261BC1"/>
    <w:rsid w:val="00E7031C"/>
    <w:rPr>
      <w:rFonts w:eastAsiaTheme="minorHAnsi"/>
      <w:lang w:eastAsia="en-US"/>
    </w:rPr>
  </w:style>
  <w:style w:type="paragraph" w:customStyle="1" w:styleId="7B367DC08C4B4E04A67A3C791D4CDD151">
    <w:name w:val="7B367DC08C4B4E04A67A3C791D4CDD151"/>
    <w:rsid w:val="00E7031C"/>
    <w:rPr>
      <w:rFonts w:eastAsiaTheme="minorHAnsi"/>
      <w:lang w:eastAsia="en-US"/>
    </w:rPr>
  </w:style>
  <w:style w:type="paragraph" w:customStyle="1" w:styleId="A7C7F7A5B7094E71BDB4EE11912262A71">
    <w:name w:val="A7C7F7A5B7094E71BDB4EE11912262A71"/>
    <w:rsid w:val="00E7031C"/>
    <w:rPr>
      <w:rFonts w:eastAsiaTheme="minorHAnsi"/>
      <w:lang w:eastAsia="en-US"/>
    </w:rPr>
  </w:style>
  <w:style w:type="paragraph" w:customStyle="1" w:styleId="56B44F2EBEE94076B29FFD267B5DF38E1">
    <w:name w:val="56B44F2EBEE94076B29FFD267B5DF38E1"/>
    <w:rsid w:val="00E7031C"/>
    <w:rPr>
      <w:rFonts w:eastAsiaTheme="minorHAnsi"/>
      <w:lang w:eastAsia="en-US"/>
    </w:rPr>
  </w:style>
  <w:style w:type="paragraph" w:customStyle="1" w:styleId="023C977FEACE49D6B1EC173FFF4916421">
    <w:name w:val="023C977FEACE49D6B1EC173FFF4916421"/>
    <w:rsid w:val="00E7031C"/>
    <w:rPr>
      <w:rFonts w:eastAsiaTheme="minorHAnsi"/>
      <w:lang w:eastAsia="en-US"/>
    </w:rPr>
  </w:style>
  <w:style w:type="paragraph" w:customStyle="1" w:styleId="F356E671F2774A288FCF09A6E44A4306">
    <w:name w:val="F356E671F2774A288FCF09A6E44A4306"/>
    <w:rsid w:val="00E7031C"/>
  </w:style>
  <w:style w:type="paragraph" w:customStyle="1" w:styleId="87F614D64CCD4D60808B1D3D9F0B735F2">
    <w:name w:val="87F614D64CCD4D60808B1D3D9F0B735F2"/>
    <w:rsid w:val="00E7031C"/>
    <w:rPr>
      <w:rFonts w:eastAsiaTheme="minorHAnsi"/>
      <w:lang w:eastAsia="en-US"/>
    </w:rPr>
  </w:style>
  <w:style w:type="paragraph" w:customStyle="1" w:styleId="2AFFF5C8D5784CD181D54423AFABA7C91">
    <w:name w:val="2AFFF5C8D5784CD181D54423AFABA7C91"/>
    <w:rsid w:val="00E7031C"/>
    <w:rPr>
      <w:rFonts w:eastAsiaTheme="minorHAnsi"/>
      <w:lang w:eastAsia="en-US"/>
    </w:rPr>
  </w:style>
  <w:style w:type="paragraph" w:customStyle="1" w:styleId="C33935CD15DE468AB1B4DBD65F3A91151">
    <w:name w:val="C33935CD15DE468AB1B4DBD65F3A91151"/>
    <w:rsid w:val="00E7031C"/>
    <w:rPr>
      <w:rFonts w:eastAsiaTheme="minorHAnsi"/>
      <w:lang w:eastAsia="en-US"/>
    </w:rPr>
  </w:style>
  <w:style w:type="paragraph" w:customStyle="1" w:styleId="63AEA9E8FEA041FBB41047A709F2888C1">
    <w:name w:val="63AEA9E8FEA041FBB41047A709F2888C1"/>
    <w:rsid w:val="00E7031C"/>
    <w:rPr>
      <w:rFonts w:eastAsiaTheme="minorHAnsi"/>
      <w:lang w:eastAsia="en-US"/>
    </w:rPr>
  </w:style>
  <w:style w:type="paragraph" w:customStyle="1" w:styleId="24847E738A2C451FB33283B5D6A261BC2">
    <w:name w:val="24847E738A2C451FB33283B5D6A261BC2"/>
    <w:rsid w:val="00E7031C"/>
    <w:rPr>
      <w:rFonts w:eastAsiaTheme="minorHAnsi"/>
      <w:lang w:eastAsia="en-US"/>
    </w:rPr>
  </w:style>
  <w:style w:type="paragraph" w:customStyle="1" w:styleId="7B367DC08C4B4E04A67A3C791D4CDD152">
    <w:name w:val="7B367DC08C4B4E04A67A3C791D4CDD152"/>
    <w:rsid w:val="00E7031C"/>
    <w:rPr>
      <w:rFonts w:eastAsiaTheme="minorHAnsi"/>
      <w:lang w:eastAsia="en-US"/>
    </w:rPr>
  </w:style>
  <w:style w:type="paragraph" w:customStyle="1" w:styleId="A7C7F7A5B7094E71BDB4EE11912262A72">
    <w:name w:val="A7C7F7A5B7094E71BDB4EE11912262A72"/>
    <w:rsid w:val="00E7031C"/>
    <w:rPr>
      <w:rFonts w:eastAsiaTheme="minorHAnsi"/>
      <w:lang w:eastAsia="en-US"/>
    </w:rPr>
  </w:style>
  <w:style w:type="paragraph" w:customStyle="1" w:styleId="56B44F2EBEE94076B29FFD267B5DF38E2">
    <w:name w:val="56B44F2EBEE94076B29FFD267B5DF38E2"/>
    <w:rsid w:val="00E7031C"/>
    <w:rPr>
      <w:rFonts w:eastAsiaTheme="minorHAnsi"/>
      <w:lang w:eastAsia="en-US"/>
    </w:rPr>
  </w:style>
  <w:style w:type="paragraph" w:customStyle="1" w:styleId="023C977FEACE49D6B1EC173FFF4916422">
    <w:name w:val="023C977FEACE49D6B1EC173FFF4916422"/>
    <w:rsid w:val="00E7031C"/>
    <w:rPr>
      <w:rFonts w:eastAsiaTheme="minorHAnsi"/>
      <w:lang w:eastAsia="en-US"/>
    </w:rPr>
  </w:style>
  <w:style w:type="paragraph" w:customStyle="1" w:styleId="F356E671F2774A288FCF09A6E44A43061">
    <w:name w:val="F356E671F2774A288FCF09A6E44A43061"/>
    <w:rsid w:val="00E7031C"/>
    <w:rPr>
      <w:rFonts w:eastAsiaTheme="minorHAnsi"/>
      <w:lang w:eastAsia="en-US"/>
    </w:rPr>
  </w:style>
  <w:style w:type="paragraph" w:customStyle="1" w:styleId="5C3FD469D2F74B5FBAAFB0F36ABFBC5A">
    <w:name w:val="5C3FD469D2F74B5FBAAFB0F36ABFBC5A"/>
    <w:rsid w:val="00E7031C"/>
    <w:rPr>
      <w:rFonts w:eastAsiaTheme="minorHAnsi"/>
      <w:lang w:eastAsia="en-US"/>
    </w:rPr>
  </w:style>
  <w:style w:type="paragraph" w:customStyle="1" w:styleId="87F614D64CCD4D60808B1D3D9F0B735F3">
    <w:name w:val="87F614D64CCD4D60808B1D3D9F0B735F3"/>
    <w:rsid w:val="00E7031C"/>
    <w:rPr>
      <w:rFonts w:eastAsiaTheme="minorHAnsi"/>
      <w:lang w:eastAsia="en-US"/>
    </w:rPr>
  </w:style>
  <w:style w:type="paragraph" w:customStyle="1" w:styleId="2AFFF5C8D5784CD181D54423AFABA7C92">
    <w:name w:val="2AFFF5C8D5784CD181D54423AFABA7C92"/>
    <w:rsid w:val="00E7031C"/>
    <w:rPr>
      <w:rFonts w:eastAsiaTheme="minorHAnsi"/>
      <w:lang w:eastAsia="en-US"/>
    </w:rPr>
  </w:style>
  <w:style w:type="paragraph" w:customStyle="1" w:styleId="C33935CD15DE468AB1B4DBD65F3A91152">
    <w:name w:val="C33935CD15DE468AB1B4DBD65F3A91152"/>
    <w:rsid w:val="00E7031C"/>
    <w:rPr>
      <w:rFonts w:eastAsiaTheme="minorHAnsi"/>
      <w:lang w:eastAsia="en-US"/>
    </w:rPr>
  </w:style>
  <w:style w:type="paragraph" w:customStyle="1" w:styleId="63AEA9E8FEA041FBB41047A709F2888C2">
    <w:name w:val="63AEA9E8FEA041FBB41047A709F2888C2"/>
    <w:rsid w:val="00E7031C"/>
    <w:rPr>
      <w:rFonts w:eastAsiaTheme="minorHAnsi"/>
      <w:lang w:eastAsia="en-US"/>
    </w:rPr>
  </w:style>
  <w:style w:type="paragraph" w:customStyle="1" w:styleId="24847E738A2C451FB33283B5D6A261BC3">
    <w:name w:val="24847E738A2C451FB33283B5D6A261BC3"/>
    <w:rsid w:val="00E7031C"/>
    <w:rPr>
      <w:rFonts w:eastAsiaTheme="minorHAnsi"/>
      <w:lang w:eastAsia="en-US"/>
    </w:rPr>
  </w:style>
  <w:style w:type="paragraph" w:customStyle="1" w:styleId="7B367DC08C4B4E04A67A3C791D4CDD153">
    <w:name w:val="7B367DC08C4B4E04A67A3C791D4CDD153"/>
    <w:rsid w:val="00E7031C"/>
    <w:rPr>
      <w:rFonts w:eastAsiaTheme="minorHAnsi"/>
      <w:lang w:eastAsia="en-US"/>
    </w:rPr>
  </w:style>
  <w:style w:type="paragraph" w:customStyle="1" w:styleId="A7C7F7A5B7094E71BDB4EE11912262A73">
    <w:name w:val="A7C7F7A5B7094E71BDB4EE11912262A73"/>
    <w:rsid w:val="00E7031C"/>
    <w:rPr>
      <w:rFonts w:eastAsiaTheme="minorHAnsi"/>
      <w:lang w:eastAsia="en-US"/>
    </w:rPr>
  </w:style>
  <w:style w:type="paragraph" w:customStyle="1" w:styleId="DDBE16CEB28E4046BD842E256DEE2E18">
    <w:name w:val="DDBE16CEB28E4046BD842E256DEE2E18"/>
    <w:rsid w:val="00E7031C"/>
    <w:rPr>
      <w:rFonts w:eastAsiaTheme="minorHAnsi"/>
      <w:lang w:eastAsia="en-US"/>
    </w:rPr>
  </w:style>
  <w:style w:type="paragraph" w:customStyle="1" w:styleId="023C977FEACE49D6B1EC173FFF4916423">
    <w:name w:val="023C977FEACE49D6B1EC173FFF4916423"/>
    <w:rsid w:val="00E7031C"/>
    <w:rPr>
      <w:rFonts w:eastAsiaTheme="minorHAnsi"/>
      <w:lang w:eastAsia="en-US"/>
    </w:rPr>
  </w:style>
  <w:style w:type="paragraph" w:customStyle="1" w:styleId="F356E671F2774A288FCF09A6E44A43062">
    <w:name w:val="F356E671F2774A288FCF09A6E44A43062"/>
    <w:rsid w:val="00E7031C"/>
    <w:rPr>
      <w:rFonts w:eastAsiaTheme="minorHAnsi"/>
      <w:lang w:eastAsia="en-US"/>
    </w:rPr>
  </w:style>
  <w:style w:type="paragraph" w:customStyle="1" w:styleId="5C3FD469D2F74B5FBAAFB0F36ABFBC5A1">
    <w:name w:val="5C3FD469D2F74B5FBAAFB0F36ABFBC5A1"/>
    <w:rsid w:val="00E7031C"/>
    <w:rPr>
      <w:rFonts w:eastAsiaTheme="minorHAnsi"/>
      <w:lang w:eastAsia="en-US"/>
    </w:rPr>
  </w:style>
  <w:style w:type="paragraph" w:customStyle="1" w:styleId="FE0234EDEDA845D7A9B7681B472F816B">
    <w:name w:val="FE0234EDEDA845D7A9B7681B472F816B"/>
    <w:rsid w:val="00E7031C"/>
  </w:style>
  <w:style w:type="paragraph" w:customStyle="1" w:styleId="19E5785FA0D14D9A817A7BC1CC5C755C">
    <w:name w:val="19E5785FA0D14D9A817A7BC1CC5C755C"/>
    <w:rsid w:val="00E7031C"/>
  </w:style>
  <w:style w:type="paragraph" w:customStyle="1" w:styleId="87F614D64CCD4D60808B1D3D9F0B735F4">
    <w:name w:val="87F614D64CCD4D60808B1D3D9F0B735F4"/>
    <w:rsid w:val="00E7031C"/>
    <w:rPr>
      <w:rFonts w:eastAsiaTheme="minorHAnsi"/>
      <w:lang w:eastAsia="en-US"/>
    </w:rPr>
  </w:style>
  <w:style w:type="paragraph" w:customStyle="1" w:styleId="2AFFF5C8D5784CD181D54423AFABA7C94">
    <w:name w:val="2AFFF5C8D5784CD181D54423AFABA7C94"/>
    <w:rsid w:val="00E7031C"/>
    <w:rPr>
      <w:rFonts w:eastAsiaTheme="minorHAnsi"/>
      <w:lang w:eastAsia="en-US"/>
    </w:rPr>
  </w:style>
  <w:style w:type="paragraph" w:customStyle="1" w:styleId="C33935CD15DE468AB1B4DBD65F3A91154">
    <w:name w:val="C33935CD15DE468AB1B4DBD65F3A91154"/>
    <w:rsid w:val="00E7031C"/>
    <w:rPr>
      <w:rFonts w:eastAsiaTheme="minorHAnsi"/>
      <w:lang w:eastAsia="en-US"/>
    </w:rPr>
  </w:style>
  <w:style w:type="paragraph" w:customStyle="1" w:styleId="63AEA9E8FEA041FBB41047A709F2888C4">
    <w:name w:val="63AEA9E8FEA041FBB41047A709F2888C4"/>
    <w:rsid w:val="00E7031C"/>
    <w:rPr>
      <w:rFonts w:eastAsiaTheme="minorHAnsi"/>
      <w:lang w:eastAsia="en-US"/>
    </w:rPr>
  </w:style>
  <w:style w:type="paragraph" w:customStyle="1" w:styleId="24847E738A2C451FB33283B5D6A261BC4">
    <w:name w:val="24847E738A2C451FB33283B5D6A261BC4"/>
    <w:rsid w:val="00E7031C"/>
    <w:rPr>
      <w:rFonts w:eastAsiaTheme="minorHAnsi"/>
      <w:lang w:eastAsia="en-US"/>
    </w:rPr>
  </w:style>
  <w:style w:type="paragraph" w:customStyle="1" w:styleId="7B367DC08C4B4E04A67A3C791D4CDD154">
    <w:name w:val="7B367DC08C4B4E04A67A3C791D4CDD154"/>
    <w:rsid w:val="00E7031C"/>
    <w:rPr>
      <w:rFonts w:eastAsiaTheme="minorHAnsi"/>
      <w:lang w:eastAsia="en-US"/>
    </w:rPr>
  </w:style>
  <w:style w:type="paragraph" w:customStyle="1" w:styleId="A7C7F7A5B7094E71BDB4EE11912262A74">
    <w:name w:val="A7C7F7A5B7094E71BDB4EE11912262A74"/>
    <w:rsid w:val="00E7031C"/>
    <w:rPr>
      <w:rFonts w:eastAsiaTheme="minorHAnsi"/>
      <w:lang w:eastAsia="en-US"/>
    </w:rPr>
  </w:style>
  <w:style w:type="paragraph" w:customStyle="1" w:styleId="DDBE16CEB28E4046BD842E256DEE2E181">
    <w:name w:val="DDBE16CEB28E4046BD842E256DEE2E181"/>
    <w:rsid w:val="00E7031C"/>
    <w:rPr>
      <w:rFonts w:eastAsiaTheme="minorHAnsi"/>
      <w:lang w:eastAsia="en-US"/>
    </w:rPr>
  </w:style>
  <w:style w:type="paragraph" w:customStyle="1" w:styleId="FE0234EDEDA845D7A9B7681B472F816B1">
    <w:name w:val="FE0234EDEDA845D7A9B7681B472F816B1"/>
    <w:rsid w:val="00E7031C"/>
    <w:rPr>
      <w:rFonts w:eastAsiaTheme="minorHAnsi"/>
      <w:lang w:eastAsia="en-US"/>
    </w:rPr>
  </w:style>
  <w:style w:type="paragraph" w:customStyle="1" w:styleId="19E5785FA0D14D9A817A7BC1CC5C755C1">
    <w:name w:val="19E5785FA0D14D9A817A7BC1CC5C755C1"/>
    <w:rsid w:val="00E7031C"/>
    <w:rPr>
      <w:rFonts w:eastAsiaTheme="minorHAnsi"/>
      <w:lang w:eastAsia="en-US"/>
    </w:rPr>
  </w:style>
  <w:style w:type="paragraph" w:customStyle="1" w:styleId="5C3FD469D2F74B5FBAAFB0F36ABFBC5A2">
    <w:name w:val="5C3FD469D2F74B5FBAAFB0F36ABFBC5A2"/>
    <w:rsid w:val="00E7031C"/>
    <w:rPr>
      <w:rFonts w:eastAsiaTheme="minorHAnsi"/>
      <w:lang w:eastAsia="en-US"/>
    </w:rPr>
  </w:style>
  <w:style w:type="paragraph" w:customStyle="1" w:styleId="87F614D64CCD4D60808B1D3D9F0B735F5">
    <w:name w:val="87F614D64CCD4D60808B1D3D9F0B735F5"/>
    <w:rsid w:val="00E7031C"/>
    <w:rPr>
      <w:rFonts w:eastAsiaTheme="minorHAnsi"/>
      <w:lang w:eastAsia="en-US"/>
    </w:rPr>
  </w:style>
  <w:style w:type="paragraph" w:customStyle="1" w:styleId="2AFFF5C8D5784CD181D54423AFABA7C95">
    <w:name w:val="2AFFF5C8D5784CD181D54423AFABA7C95"/>
    <w:rsid w:val="00E7031C"/>
    <w:rPr>
      <w:rFonts w:eastAsiaTheme="minorHAnsi"/>
      <w:lang w:eastAsia="en-US"/>
    </w:rPr>
  </w:style>
  <w:style w:type="paragraph" w:customStyle="1" w:styleId="C33935CD15DE468AB1B4DBD65F3A91155">
    <w:name w:val="C33935CD15DE468AB1B4DBD65F3A91155"/>
    <w:rsid w:val="00E7031C"/>
    <w:rPr>
      <w:rFonts w:eastAsiaTheme="minorHAnsi"/>
      <w:lang w:eastAsia="en-US"/>
    </w:rPr>
  </w:style>
  <w:style w:type="paragraph" w:customStyle="1" w:styleId="63AEA9E8FEA041FBB41047A709F2888C5">
    <w:name w:val="63AEA9E8FEA041FBB41047A709F2888C5"/>
    <w:rsid w:val="00E7031C"/>
    <w:rPr>
      <w:rFonts w:eastAsiaTheme="minorHAnsi"/>
      <w:lang w:eastAsia="en-US"/>
    </w:rPr>
  </w:style>
  <w:style w:type="paragraph" w:customStyle="1" w:styleId="24847E738A2C451FB33283B5D6A261BC5">
    <w:name w:val="24847E738A2C451FB33283B5D6A261BC5"/>
    <w:rsid w:val="00E7031C"/>
    <w:rPr>
      <w:rFonts w:eastAsiaTheme="minorHAnsi"/>
      <w:lang w:eastAsia="en-US"/>
    </w:rPr>
  </w:style>
  <w:style w:type="paragraph" w:customStyle="1" w:styleId="7B367DC08C4B4E04A67A3C791D4CDD155">
    <w:name w:val="7B367DC08C4B4E04A67A3C791D4CDD155"/>
    <w:rsid w:val="00E7031C"/>
    <w:rPr>
      <w:rFonts w:eastAsiaTheme="minorHAnsi"/>
      <w:lang w:eastAsia="en-US"/>
    </w:rPr>
  </w:style>
  <w:style w:type="paragraph" w:customStyle="1" w:styleId="A7C7F7A5B7094E71BDB4EE11912262A75">
    <w:name w:val="A7C7F7A5B7094E71BDB4EE11912262A75"/>
    <w:rsid w:val="00E7031C"/>
    <w:rPr>
      <w:rFonts w:eastAsiaTheme="minorHAnsi"/>
      <w:lang w:eastAsia="en-US"/>
    </w:rPr>
  </w:style>
  <w:style w:type="paragraph" w:customStyle="1" w:styleId="DDBE16CEB28E4046BD842E256DEE2E182">
    <w:name w:val="DDBE16CEB28E4046BD842E256DEE2E182"/>
    <w:rsid w:val="00E7031C"/>
    <w:rPr>
      <w:rFonts w:eastAsiaTheme="minorHAnsi"/>
      <w:lang w:eastAsia="en-US"/>
    </w:rPr>
  </w:style>
  <w:style w:type="paragraph" w:customStyle="1" w:styleId="FE0234EDEDA845D7A9B7681B472F816B2">
    <w:name w:val="FE0234EDEDA845D7A9B7681B472F816B2"/>
    <w:rsid w:val="00E7031C"/>
    <w:rPr>
      <w:rFonts w:eastAsiaTheme="minorHAnsi"/>
      <w:lang w:eastAsia="en-US"/>
    </w:rPr>
  </w:style>
  <w:style w:type="paragraph" w:customStyle="1" w:styleId="19E5785FA0D14D9A817A7BC1CC5C755C2">
    <w:name w:val="19E5785FA0D14D9A817A7BC1CC5C755C2"/>
    <w:rsid w:val="00E7031C"/>
    <w:rPr>
      <w:rFonts w:eastAsiaTheme="minorHAnsi"/>
      <w:lang w:eastAsia="en-US"/>
    </w:rPr>
  </w:style>
  <w:style w:type="paragraph" w:customStyle="1" w:styleId="5C3FD469D2F74B5FBAAFB0F36ABFBC5A3">
    <w:name w:val="5C3FD469D2F74B5FBAAFB0F36ABFBC5A3"/>
    <w:rsid w:val="00E7031C"/>
    <w:rPr>
      <w:rFonts w:eastAsiaTheme="minorHAnsi"/>
      <w:lang w:eastAsia="en-US"/>
    </w:rPr>
  </w:style>
  <w:style w:type="paragraph" w:customStyle="1" w:styleId="D620E02F4DCE4E189B790D754353A1FB">
    <w:name w:val="D620E02F4DCE4E189B790D754353A1FB"/>
    <w:rsid w:val="00E7031C"/>
  </w:style>
  <w:style w:type="paragraph" w:customStyle="1" w:styleId="87F614D64CCD4D60808B1D3D9F0B735F6">
    <w:name w:val="87F614D64CCD4D60808B1D3D9F0B735F6"/>
    <w:rsid w:val="00E7031C"/>
    <w:rPr>
      <w:rFonts w:eastAsiaTheme="minorHAnsi"/>
      <w:lang w:eastAsia="en-US"/>
    </w:rPr>
  </w:style>
  <w:style w:type="paragraph" w:customStyle="1" w:styleId="2AFFF5C8D5784CD181D54423AFABA7C96">
    <w:name w:val="2AFFF5C8D5784CD181D54423AFABA7C96"/>
    <w:rsid w:val="00E7031C"/>
    <w:rPr>
      <w:rFonts w:eastAsiaTheme="minorHAnsi"/>
      <w:lang w:eastAsia="en-US"/>
    </w:rPr>
  </w:style>
  <w:style w:type="paragraph" w:customStyle="1" w:styleId="C33935CD15DE468AB1B4DBD65F3A91156">
    <w:name w:val="C33935CD15DE468AB1B4DBD65F3A91156"/>
    <w:rsid w:val="00E7031C"/>
    <w:rPr>
      <w:rFonts w:eastAsiaTheme="minorHAnsi"/>
      <w:lang w:eastAsia="en-US"/>
    </w:rPr>
  </w:style>
  <w:style w:type="paragraph" w:customStyle="1" w:styleId="63AEA9E8FEA041FBB41047A709F2888C6">
    <w:name w:val="63AEA9E8FEA041FBB41047A709F2888C6"/>
    <w:rsid w:val="00E7031C"/>
    <w:rPr>
      <w:rFonts w:eastAsiaTheme="minorHAnsi"/>
      <w:lang w:eastAsia="en-US"/>
    </w:rPr>
  </w:style>
  <w:style w:type="paragraph" w:customStyle="1" w:styleId="24847E738A2C451FB33283B5D6A261BC6">
    <w:name w:val="24847E738A2C451FB33283B5D6A261BC6"/>
    <w:rsid w:val="00E7031C"/>
    <w:rPr>
      <w:rFonts w:eastAsiaTheme="minorHAnsi"/>
      <w:lang w:eastAsia="en-US"/>
    </w:rPr>
  </w:style>
  <w:style w:type="paragraph" w:customStyle="1" w:styleId="7B367DC08C4B4E04A67A3C791D4CDD156">
    <w:name w:val="7B367DC08C4B4E04A67A3C791D4CDD156"/>
    <w:rsid w:val="00E7031C"/>
    <w:rPr>
      <w:rFonts w:eastAsiaTheme="minorHAnsi"/>
      <w:lang w:eastAsia="en-US"/>
    </w:rPr>
  </w:style>
  <w:style w:type="paragraph" w:customStyle="1" w:styleId="A7C7F7A5B7094E71BDB4EE11912262A76">
    <w:name w:val="A7C7F7A5B7094E71BDB4EE11912262A76"/>
    <w:rsid w:val="00E7031C"/>
    <w:rPr>
      <w:rFonts w:eastAsiaTheme="minorHAnsi"/>
      <w:lang w:eastAsia="en-US"/>
    </w:rPr>
  </w:style>
  <w:style w:type="paragraph" w:customStyle="1" w:styleId="DDBE16CEB28E4046BD842E256DEE2E183">
    <w:name w:val="DDBE16CEB28E4046BD842E256DEE2E183"/>
    <w:rsid w:val="00E7031C"/>
    <w:rPr>
      <w:rFonts w:eastAsiaTheme="minorHAnsi"/>
      <w:lang w:eastAsia="en-US"/>
    </w:rPr>
  </w:style>
  <w:style w:type="paragraph" w:customStyle="1" w:styleId="D620E02F4DCE4E189B790D754353A1FB1">
    <w:name w:val="D620E02F4DCE4E189B790D754353A1FB1"/>
    <w:rsid w:val="00E7031C"/>
    <w:rPr>
      <w:rFonts w:eastAsiaTheme="minorHAnsi"/>
      <w:lang w:eastAsia="en-US"/>
    </w:rPr>
  </w:style>
  <w:style w:type="paragraph" w:customStyle="1" w:styleId="19E5785FA0D14D9A817A7BC1CC5C755C3">
    <w:name w:val="19E5785FA0D14D9A817A7BC1CC5C755C3"/>
    <w:rsid w:val="00E7031C"/>
    <w:rPr>
      <w:rFonts w:eastAsiaTheme="minorHAnsi"/>
      <w:lang w:eastAsia="en-US"/>
    </w:rPr>
  </w:style>
  <w:style w:type="paragraph" w:customStyle="1" w:styleId="5C3FD469D2F74B5FBAAFB0F36ABFBC5A4">
    <w:name w:val="5C3FD469D2F74B5FBAAFB0F36ABFBC5A4"/>
    <w:rsid w:val="00E7031C"/>
    <w:rPr>
      <w:rFonts w:eastAsiaTheme="minorHAnsi"/>
      <w:lang w:eastAsia="en-US"/>
    </w:rPr>
  </w:style>
  <w:style w:type="paragraph" w:customStyle="1" w:styleId="87F614D64CCD4D60808B1D3D9F0B735F7">
    <w:name w:val="87F614D64CCD4D60808B1D3D9F0B735F7"/>
    <w:rsid w:val="00E7031C"/>
    <w:rPr>
      <w:rFonts w:eastAsiaTheme="minorHAnsi"/>
      <w:lang w:eastAsia="en-US"/>
    </w:rPr>
  </w:style>
  <w:style w:type="paragraph" w:customStyle="1" w:styleId="2AFFF5C8D5784CD181D54423AFABA7C97">
    <w:name w:val="2AFFF5C8D5784CD181D54423AFABA7C97"/>
    <w:rsid w:val="00E7031C"/>
    <w:rPr>
      <w:rFonts w:eastAsiaTheme="minorHAnsi"/>
      <w:lang w:eastAsia="en-US"/>
    </w:rPr>
  </w:style>
  <w:style w:type="paragraph" w:customStyle="1" w:styleId="C33935CD15DE468AB1B4DBD65F3A91157">
    <w:name w:val="C33935CD15DE468AB1B4DBD65F3A91157"/>
    <w:rsid w:val="00E7031C"/>
    <w:rPr>
      <w:rFonts w:eastAsiaTheme="minorHAnsi"/>
      <w:lang w:eastAsia="en-US"/>
    </w:rPr>
  </w:style>
  <w:style w:type="paragraph" w:customStyle="1" w:styleId="63AEA9E8FEA041FBB41047A709F2888C7">
    <w:name w:val="63AEA9E8FEA041FBB41047A709F2888C7"/>
    <w:rsid w:val="00E7031C"/>
    <w:rPr>
      <w:rFonts w:eastAsiaTheme="minorHAnsi"/>
      <w:lang w:eastAsia="en-US"/>
    </w:rPr>
  </w:style>
  <w:style w:type="paragraph" w:customStyle="1" w:styleId="24847E738A2C451FB33283B5D6A261BC7">
    <w:name w:val="24847E738A2C451FB33283B5D6A261BC7"/>
    <w:rsid w:val="00E7031C"/>
    <w:rPr>
      <w:rFonts w:eastAsiaTheme="minorHAnsi"/>
      <w:lang w:eastAsia="en-US"/>
    </w:rPr>
  </w:style>
  <w:style w:type="paragraph" w:customStyle="1" w:styleId="7B367DC08C4B4E04A67A3C791D4CDD157">
    <w:name w:val="7B367DC08C4B4E04A67A3C791D4CDD157"/>
    <w:rsid w:val="00E7031C"/>
    <w:rPr>
      <w:rFonts w:eastAsiaTheme="minorHAnsi"/>
      <w:lang w:eastAsia="en-US"/>
    </w:rPr>
  </w:style>
  <w:style w:type="paragraph" w:customStyle="1" w:styleId="A7C7F7A5B7094E71BDB4EE11912262A77">
    <w:name w:val="A7C7F7A5B7094E71BDB4EE11912262A77"/>
    <w:rsid w:val="00E7031C"/>
    <w:rPr>
      <w:rFonts w:eastAsiaTheme="minorHAnsi"/>
      <w:lang w:eastAsia="en-US"/>
    </w:rPr>
  </w:style>
  <w:style w:type="paragraph" w:customStyle="1" w:styleId="DDBE16CEB28E4046BD842E256DEE2E184">
    <w:name w:val="DDBE16CEB28E4046BD842E256DEE2E184"/>
    <w:rsid w:val="00E7031C"/>
    <w:rPr>
      <w:rFonts w:eastAsiaTheme="minorHAnsi"/>
      <w:lang w:eastAsia="en-US"/>
    </w:rPr>
  </w:style>
  <w:style w:type="paragraph" w:customStyle="1" w:styleId="D620E02F4DCE4E189B790D754353A1FB2">
    <w:name w:val="D620E02F4DCE4E189B790D754353A1FB2"/>
    <w:rsid w:val="00E7031C"/>
    <w:rPr>
      <w:rFonts w:eastAsiaTheme="minorHAnsi"/>
      <w:lang w:eastAsia="en-US"/>
    </w:rPr>
  </w:style>
  <w:style w:type="paragraph" w:customStyle="1" w:styleId="19E5785FA0D14D9A817A7BC1CC5C755C4">
    <w:name w:val="19E5785FA0D14D9A817A7BC1CC5C755C4"/>
    <w:rsid w:val="00E7031C"/>
    <w:rPr>
      <w:rFonts w:eastAsiaTheme="minorHAnsi"/>
      <w:lang w:eastAsia="en-US"/>
    </w:rPr>
  </w:style>
  <w:style w:type="paragraph" w:customStyle="1" w:styleId="5C3FD469D2F74B5FBAAFB0F36ABFBC5A5">
    <w:name w:val="5C3FD469D2F74B5FBAAFB0F36ABFBC5A5"/>
    <w:rsid w:val="00E7031C"/>
    <w:rPr>
      <w:rFonts w:eastAsiaTheme="minorHAnsi"/>
      <w:lang w:eastAsia="en-US"/>
    </w:rPr>
  </w:style>
  <w:style w:type="paragraph" w:customStyle="1" w:styleId="46E75DFEF9824E46825A0C1144FE60BE3">
    <w:name w:val="46E75DFEF9824E46825A0C1144FE60BE3"/>
    <w:rsid w:val="00CF7473"/>
    <w:rPr>
      <w:rFonts w:eastAsiaTheme="minorHAnsi"/>
      <w:lang w:eastAsia="en-US"/>
    </w:rPr>
  </w:style>
  <w:style w:type="paragraph" w:customStyle="1" w:styleId="2AFFF5C8D5784CD181D54423AFABA7C93">
    <w:name w:val="2AFFF5C8D5784CD181D54423AFABA7C93"/>
    <w:rsid w:val="00CF7473"/>
    <w:rPr>
      <w:rFonts w:eastAsiaTheme="minorHAnsi"/>
      <w:lang w:eastAsia="en-US"/>
    </w:rPr>
  </w:style>
  <w:style w:type="paragraph" w:customStyle="1" w:styleId="C33935CD15DE468AB1B4DBD65F3A91153">
    <w:name w:val="C33935CD15DE468AB1B4DBD65F3A91153"/>
    <w:rsid w:val="00CF7473"/>
    <w:rPr>
      <w:rFonts w:eastAsiaTheme="minorHAnsi"/>
      <w:lang w:eastAsia="en-US"/>
    </w:rPr>
  </w:style>
  <w:style w:type="paragraph" w:customStyle="1" w:styleId="FA23E9C6F94643C082DEAE09F54EDB3D3">
    <w:name w:val="FA23E9C6F94643C082DEAE09F54EDB3D3"/>
    <w:rsid w:val="00CF7473"/>
    <w:rPr>
      <w:rFonts w:eastAsiaTheme="minorHAnsi"/>
      <w:lang w:eastAsia="en-US"/>
    </w:rPr>
  </w:style>
  <w:style w:type="paragraph" w:customStyle="1" w:styleId="43AB7D3FA2BD4138942398C48A021C6B3">
    <w:name w:val="43AB7D3FA2BD4138942398C48A021C6B3"/>
    <w:rsid w:val="00CF7473"/>
    <w:rPr>
      <w:rFonts w:eastAsiaTheme="minorHAnsi"/>
      <w:lang w:eastAsia="en-US"/>
    </w:rPr>
  </w:style>
  <w:style w:type="paragraph" w:customStyle="1" w:styleId="BF6FF628260340218D2C3C53D9E9331E2">
    <w:name w:val="BF6FF628260340218D2C3C53D9E9331E2"/>
    <w:rsid w:val="00CF7473"/>
    <w:rPr>
      <w:rFonts w:eastAsiaTheme="minorHAnsi"/>
      <w:lang w:eastAsia="en-US"/>
    </w:rPr>
  </w:style>
  <w:style w:type="paragraph" w:customStyle="1" w:styleId="73D15808C1394C8DBCFFD61AE75C2DC24">
    <w:name w:val="73D15808C1394C8DBCFFD61AE75C2DC24"/>
    <w:rsid w:val="00CF7473"/>
    <w:rPr>
      <w:rFonts w:eastAsiaTheme="minorHAnsi"/>
      <w:lang w:eastAsia="en-US"/>
    </w:rPr>
  </w:style>
  <w:style w:type="paragraph" w:customStyle="1" w:styleId="BC2745D091644F1EAF8B40D00C0FE4803">
    <w:name w:val="BC2745D091644F1EAF8B40D00C0FE4803"/>
    <w:rsid w:val="00CF7473"/>
    <w:rPr>
      <w:rFonts w:eastAsiaTheme="minorHAnsi"/>
      <w:lang w:eastAsia="en-US"/>
    </w:rPr>
  </w:style>
  <w:style w:type="paragraph" w:customStyle="1" w:styleId="D05DB944F4414BFDA71D53C9D7383BA73">
    <w:name w:val="D05DB944F4414BFDA71D53C9D7383BA73"/>
    <w:rsid w:val="00CF7473"/>
    <w:rPr>
      <w:rFonts w:eastAsiaTheme="minorHAnsi"/>
      <w:lang w:eastAsia="en-US"/>
    </w:rPr>
  </w:style>
  <w:style w:type="paragraph" w:customStyle="1" w:styleId="1F3D16C178B74BF782226238CDD7C95A3">
    <w:name w:val="1F3D16C178B74BF782226238CDD7C95A3"/>
    <w:rsid w:val="00CF7473"/>
    <w:rPr>
      <w:rFonts w:eastAsiaTheme="minorHAnsi"/>
      <w:lang w:eastAsia="en-US"/>
    </w:rPr>
  </w:style>
  <w:style w:type="paragraph" w:customStyle="1" w:styleId="690DC44FF96C4B7680A340C4579DC6E43">
    <w:name w:val="690DC44FF96C4B7680A340C4579DC6E43"/>
    <w:rsid w:val="00CF7473"/>
    <w:rPr>
      <w:rFonts w:eastAsiaTheme="minorHAnsi"/>
      <w:lang w:eastAsia="en-US"/>
    </w:rPr>
  </w:style>
  <w:style w:type="paragraph" w:customStyle="1" w:styleId="95C09960333149D5AC82665E9A2650863">
    <w:name w:val="95C09960333149D5AC82665E9A2650863"/>
    <w:rsid w:val="00CF7473"/>
    <w:rPr>
      <w:rFonts w:eastAsiaTheme="minorHAnsi"/>
      <w:lang w:eastAsia="en-US"/>
    </w:rPr>
  </w:style>
  <w:style w:type="paragraph" w:customStyle="1" w:styleId="E78E9B18FBE54375AB72ADE8EAC5D4D33">
    <w:name w:val="E78E9B18FBE54375AB72ADE8EAC5D4D33"/>
    <w:rsid w:val="00CF7473"/>
    <w:rPr>
      <w:rFonts w:eastAsiaTheme="minorHAnsi"/>
      <w:lang w:eastAsia="en-US"/>
    </w:rPr>
  </w:style>
  <w:style w:type="paragraph" w:customStyle="1" w:styleId="90D9F134400F41B1B5598B8551EAD4323">
    <w:name w:val="90D9F134400F41B1B5598B8551EAD4323"/>
    <w:rsid w:val="00CF7473"/>
    <w:rPr>
      <w:rFonts w:eastAsiaTheme="minorHAnsi"/>
      <w:lang w:eastAsia="en-US"/>
    </w:rPr>
  </w:style>
  <w:style w:type="paragraph" w:customStyle="1" w:styleId="465F0B2D6BCA4DCD951A84A6D4F399DC3">
    <w:name w:val="465F0B2D6BCA4DCD951A84A6D4F399DC3"/>
    <w:rsid w:val="00CF7473"/>
    <w:rPr>
      <w:rFonts w:eastAsiaTheme="minorHAnsi"/>
      <w:lang w:eastAsia="en-US"/>
    </w:rPr>
  </w:style>
  <w:style w:type="paragraph" w:customStyle="1" w:styleId="854EDED2589F451687E1256DD4E553AE3">
    <w:name w:val="854EDED2589F451687E1256DD4E553AE3"/>
    <w:rsid w:val="00CF7473"/>
    <w:rPr>
      <w:rFonts w:eastAsiaTheme="minorHAnsi"/>
      <w:lang w:eastAsia="en-US"/>
    </w:rPr>
  </w:style>
  <w:style w:type="paragraph" w:customStyle="1" w:styleId="63AEA9E8FEA041FBB41047A709F2888C3">
    <w:name w:val="63AEA9E8FEA041FBB41047A709F2888C3"/>
    <w:rsid w:val="00CF7473"/>
    <w:rPr>
      <w:rFonts w:eastAsiaTheme="minorHAnsi"/>
      <w:lang w:eastAsia="en-US"/>
    </w:rPr>
  </w:style>
  <w:style w:type="paragraph" w:customStyle="1" w:styleId="5BA51E9EBD0C4D8EAE87A4F305942FE23">
    <w:name w:val="5BA51E9EBD0C4D8EAE87A4F305942FE23"/>
    <w:rsid w:val="00CF7473"/>
    <w:rPr>
      <w:rFonts w:eastAsiaTheme="minorHAnsi"/>
      <w:lang w:eastAsia="en-US"/>
    </w:rPr>
  </w:style>
  <w:style w:type="paragraph" w:customStyle="1" w:styleId="780E6F120A1E4987BB15DB87E4D5056C3">
    <w:name w:val="780E6F120A1E4987BB15DB87E4D5056C3"/>
    <w:rsid w:val="00CF7473"/>
    <w:rPr>
      <w:rFonts w:eastAsiaTheme="minorHAnsi"/>
      <w:lang w:eastAsia="en-US"/>
    </w:rPr>
  </w:style>
  <w:style w:type="paragraph" w:customStyle="1" w:styleId="B0CE70F6639A4BEAA8EC80622394B9B33">
    <w:name w:val="B0CE70F6639A4BEAA8EC80622394B9B33"/>
    <w:rsid w:val="00CF7473"/>
    <w:rPr>
      <w:rFonts w:eastAsiaTheme="minorHAnsi"/>
      <w:lang w:eastAsia="en-US"/>
    </w:rPr>
  </w:style>
  <w:style w:type="paragraph" w:customStyle="1" w:styleId="E0D61423AF1B4FB1AB25733B0AE195B93">
    <w:name w:val="E0D61423AF1B4FB1AB25733B0AE195B93"/>
    <w:rsid w:val="00CF7473"/>
    <w:rPr>
      <w:rFonts w:eastAsiaTheme="minorHAnsi"/>
      <w:lang w:eastAsia="en-US"/>
    </w:rPr>
  </w:style>
  <w:style w:type="paragraph" w:customStyle="1" w:styleId="19FCE45512694214AA87204348A1A82D3">
    <w:name w:val="19FCE45512694214AA87204348A1A82D3"/>
    <w:rsid w:val="00CF7473"/>
    <w:rPr>
      <w:rFonts w:eastAsiaTheme="minorHAnsi"/>
      <w:lang w:eastAsia="en-US"/>
    </w:rPr>
  </w:style>
  <w:style w:type="paragraph" w:customStyle="1" w:styleId="7B8B110BA5494901B9A06A66E9AC4FFB3">
    <w:name w:val="7B8B110BA5494901B9A06A66E9AC4FFB3"/>
    <w:rsid w:val="00CF7473"/>
    <w:rPr>
      <w:rFonts w:eastAsiaTheme="minorHAnsi"/>
      <w:lang w:eastAsia="en-US"/>
    </w:rPr>
  </w:style>
  <w:style w:type="paragraph" w:customStyle="1" w:styleId="46E1BBD0D15E4A7CA931948F4EAFC1BD3">
    <w:name w:val="46E1BBD0D15E4A7CA931948F4EAFC1BD3"/>
    <w:rsid w:val="00CF7473"/>
    <w:rPr>
      <w:rFonts w:eastAsiaTheme="minorHAnsi"/>
      <w:lang w:eastAsia="en-US"/>
    </w:rPr>
  </w:style>
  <w:style w:type="paragraph" w:customStyle="1" w:styleId="EA19C1BBBF8A450988ED2E7E43519B853">
    <w:name w:val="EA19C1BBBF8A450988ED2E7E43519B853"/>
    <w:rsid w:val="00CF7473"/>
    <w:rPr>
      <w:rFonts w:eastAsiaTheme="minorHAnsi"/>
      <w:lang w:eastAsia="en-US"/>
    </w:rPr>
  </w:style>
  <w:style w:type="paragraph" w:customStyle="1" w:styleId="549042A8E17D43C996A9B5400651FF163">
    <w:name w:val="549042A8E17D43C996A9B5400651FF163"/>
    <w:rsid w:val="00CF7473"/>
    <w:rPr>
      <w:rFonts w:eastAsiaTheme="minorHAnsi"/>
      <w:lang w:eastAsia="en-US"/>
    </w:rPr>
  </w:style>
  <w:style w:type="paragraph" w:customStyle="1" w:styleId="F19F84F045C44A3B97EE9823B768DEAD4">
    <w:name w:val="F19F84F045C44A3B97EE9823B768DEAD4"/>
    <w:rsid w:val="00CF74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09E8-735A-4511-9862-60440EAE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I_Município Fornos de Algodres</dc:creator>
  <cp:keywords/>
  <dc:description/>
  <cp:lastModifiedBy>André Pereira</cp:lastModifiedBy>
  <cp:revision>46</cp:revision>
  <cp:lastPrinted>2021-05-25T13:52:00Z</cp:lastPrinted>
  <dcterms:created xsi:type="dcterms:W3CDTF">2021-05-26T09:04:00Z</dcterms:created>
  <dcterms:modified xsi:type="dcterms:W3CDTF">2021-06-29T11:45:00Z</dcterms:modified>
</cp:coreProperties>
</file>